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6A5" w:rsidRPr="00747842" w:rsidRDefault="003D46A5" w:rsidP="003D46A5">
      <w:pPr>
        <w:tabs>
          <w:tab w:val="left" w:pos="6480"/>
        </w:tabs>
        <w:jc w:val="center"/>
        <w:rPr>
          <w:b/>
          <w:sz w:val="26"/>
          <w:szCs w:val="26"/>
        </w:rPr>
      </w:pPr>
      <w:r w:rsidRPr="00747842">
        <w:rPr>
          <w:b/>
          <w:sz w:val="26"/>
          <w:szCs w:val="26"/>
        </w:rPr>
        <w:t>LATVIJAS REPUBLIKAS MINISTRU KABINETS</w:t>
      </w:r>
    </w:p>
    <w:p w:rsidR="00854840" w:rsidRPr="00747842" w:rsidRDefault="00854840" w:rsidP="003D46A5">
      <w:pPr>
        <w:tabs>
          <w:tab w:val="left" w:pos="6480"/>
        </w:tabs>
        <w:rPr>
          <w:sz w:val="26"/>
          <w:szCs w:val="26"/>
        </w:rPr>
      </w:pPr>
    </w:p>
    <w:p w:rsidR="003D46A5" w:rsidRPr="00747842" w:rsidRDefault="006E10AA" w:rsidP="003D46A5">
      <w:pPr>
        <w:tabs>
          <w:tab w:val="left" w:pos="6480"/>
        </w:tabs>
        <w:rPr>
          <w:sz w:val="26"/>
          <w:szCs w:val="26"/>
        </w:rPr>
      </w:pPr>
      <w:r w:rsidRPr="00747842">
        <w:rPr>
          <w:sz w:val="26"/>
          <w:szCs w:val="26"/>
        </w:rPr>
        <w:t>201</w:t>
      </w:r>
      <w:r w:rsidR="00FA16D8">
        <w:rPr>
          <w:sz w:val="26"/>
          <w:szCs w:val="26"/>
        </w:rPr>
        <w:t>4</w:t>
      </w:r>
      <w:r w:rsidR="00775074" w:rsidRPr="00747842">
        <w:rPr>
          <w:sz w:val="26"/>
          <w:szCs w:val="26"/>
        </w:rPr>
        <w:t xml:space="preserve">.gada          </w:t>
      </w:r>
      <w:r w:rsidR="00775074" w:rsidRPr="00747842">
        <w:rPr>
          <w:sz w:val="26"/>
          <w:szCs w:val="26"/>
        </w:rPr>
        <w:tab/>
        <w:t>Noteikumi Nr.__</w:t>
      </w:r>
    </w:p>
    <w:p w:rsidR="00FF45EE" w:rsidRPr="00747842" w:rsidRDefault="003D46A5" w:rsidP="003D46A5">
      <w:pPr>
        <w:tabs>
          <w:tab w:val="left" w:pos="6480"/>
        </w:tabs>
        <w:rPr>
          <w:sz w:val="26"/>
          <w:szCs w:val="26"/>
        </w:rPr>
      </w:pPr>
      <w:r w:rsidRPr="00747842">
        <w:rPr>
          <w:sz w:val="26"/>
          <w:szCs w:val="26"/>
        </w:rPr>
        <w:t>Rīgā</w:t>
      </w:r>
      <w:r w:rsidRPr="00747842">
        <w:rPr>
          <w:sz w:val="26"/>
          <w:szCs w:val="26"/>
        </w:rPr>
        <w:tab/>
        <w:t>(prot. Nr. __ §__)</w:t>
      </w:r>
    </w:p>
    <w:p w:rsidR="00F72517" w:rsidRPr="00747842" w:rsidRDefault="00F72517" w:rsidP="00775074">
      <w:pPr>
        <w:rPr>
          <w:b/>
          <w:sz w:val="26"/>
          <w:szCs w:val="26"/>
        </w:rPr>
      </w:pPr>
    </w:p>
    <w:p w:rsidR="00107237" w:rsidRDefault="00107237" w:rsidP="00F64B9A">
      <w:pPr>
        <w:jc w:val="center"/>
        <w:rPr>
          <w:b/>
          <w:sz w:val="28"/>
          <w:szCs w:val="28"/>
        </w:rPr>
      </w:pPr>
      <w:bookmarkStart w:id="0" w:name="OLE_LINK17"/>
      <w:bookmarkStart w:id="1" w:name="OLE_LINK18"/>
    </w:p>
    <w:p w:rsidR="00107237" w:rsidRPr="009159C1" w:rsidRDefault="00107237" w:rsidP="00F64B9A">
      <w:pPr>
        <w:jc w:val="center"/>
        <w:rPr>
          <w:b/>
          <w:sz w:val="28"/>
          <w:szCs w:val="28"/>
        </w:rPr>
      </w:pPr>
      <w:bookmarkStart w:id="2" w:name="OLE_LINK1"/>
      <w:bookmarkStart w:id="3" w:name="OLE_LINK2"/>
      <w:r w:rsidRPr="00107237">
        <w:rPr>
          <w:b/>
          <w:sz w:val="28"/>
          <w:szCs w:val="28"/>
        </w:rPr>
        <w:t>Grozījums Ministru kabineta 2010.gada 18.maija noteikumos Nr.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bookmarkEnd w:id="2"/>
      <w:bookmarkEnd w:id="3"/>
    </w:p>
    <w:bookmarkEnd w:id="0"/>
    <w:bookmarkEnd w:id="1"/>
    <w:p w:rsidR="00253241" w:rsidRPr="009159C1" w:rsidRDefault="00253241" w:rsidP="00253241">
      <w:pPr>
        <w:rPr>
          <w:sz w:val="28"/>
          <w:szCs w:val="28"/>
        </w:rPr>
      </w:pPr>
    </w:p>
    <w:p w:rsidR="00A376B3" w:rsidRDefault="00A376B3" w:rsidP="00A376B3">
      <w:pPr>
        <w:ind w:firstLine="720"/>
        <w:jc w:val="right"/>
        <w:rPr>
          <w:sz w:val="28"/>
          <w:szCs w:val="28"/>
        </w:rPr>
      </w:pPr>
    </w:p>
    <w:p w:rsidR="00B51A72" w:rsidRPr="005430C7" w:rsidRDefault="00B51A72" w:rsidP="00377760">
      <w:pPr>
        <w:ind w:left="4320" w:firstLine="720"/>
        <w:jc w:val="right"/>
        <w:rPr>
          <w:sz w:val="28"/>
          <w:szCs w:val="28"/>
        </w:rPr>
      </w:pPr>
      <w:r w:rsidRPr="00B51A72">
        <w:rPr>
          <w:sz w:val="28"/>
          <w:szCs w:val="28"/>
        </w:rPr>
        <w:t xml:space="preserve">Izdoti saskaņā ar Likuma par budžetu un finanšu vadību </w:t>
      </w:r>
      <w:r w:rsidRPr="00B51A72">
        <w:rPr>
          <w:sz w:val="28"/>
          <w:szCs w:val="28"/>
        </w:rPr>
        <w:br/>
        <w:t>9.panta trīspadsmitās daļas 2.punktu</w:t>
      </w:r>
    </w:p>
    <w:p w:rsidR="0023173B" w:rsidRPr="005430C7" w:rsidRDefault="0023173B" w:rsidP="00901162">
      <w:pPr>
        <w:tabs>
          <w:tab w:val="left" w:pos="851"/>
        </w:tabs>
        <w:jc w:val="both"/>
        <w:rPr>
          <w:sz w:val="28"/>
          <w:szCs w:val="28"/>
        </w:rPr>
      </w:pPr>
    </w:p>
    <w:p w:rsidR="00DD3635" w:rsidRDefault="00A376B3" w:rsidP="005457B3">
      <w:pPr>
        <w:pStyle w:val="BodyText"/>
        <w:spacing w:after="0"/>
        <w:ind w:firstLine="720"/>
        <w:jc w:val="both"/>
        <w:rPr>
          <w:b w:val="0"/>
          <w:lang w:val="lv-LV"/>
        </w:rPr>
      </w:pPr>
      <w:r w:rsidRPr="005430C7">
        <w:rPr>
          <w:b w:val="0"/>
          <w:lang w:val="lv-LV"/>
        </w:rPr>
        <w:t xml:space="preserve">Izdarīt </w:t>
      </w:r>
      <w:r w:rsidR="00F64B9A" w:rsidRPr="005430C7">
        <w:rPr>
          <w:b w:val="0"/>
          <w:lang w:val="lv-LV"/>
        </w:rPr>
        <w:t xml:space="preserve">Ministru kabineta </w:t>
      </w:r>
      <w:r w:rsidR="003E080F" w:rsidRPr="005430C7">
        <w:rPr>
          <w:b w:val="0"/>
          <w:lang w:val="lv-LV"/>
        </w:rPr>
        <w:t>20</w:t>
      </w:r>
      <w:r w:rsidR="00307C28">
        <w:rPr>
          <w:b w:val="0"/>
          <w:lang w:val="lv-LV"/>
        </w:rPr>
        <w:t>10</w:t>
      </w:r>
      <w:r w:rsidR="003E080F" w:rsidRPr="005430C7">
        <w:rPr>
          <w:b w:val="0"/>
          <w:lang w:val="lv-LV"/>
        </w:rPr>
        <w:t xml:space="preserve">.gada </w:t>
      </w:r>
      <w:r w:rsidR="00307C28" w:rsidRPr="00307C28">
        <w:rPr>
          <w:b w:val="0"/>
          <w:lang w:val="lv-LV"/>
        </w:rPr>
        <w:t>18.maija noteikumos Nr.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r w:rsidR="00F64B9A" w:rsidRPr="005430C7">
        <w:rPr>
          <w:b w:val="0"/>
          <w:lang w:val="lv-LV"/>
        </w:rPr>
        <w:t xml:space="preserve"> </w:t>
      </w:r>
      <w:r w:rsidRPr="005430C7">
        <w:rPr>
          <w:b w:val="0"/>
          <w:lang w:val="lv-LV"/>
        </w:rPr>
        <w:t>(</w:t>
      </w:r>
      <w:r w:rsidR="00CE7D72" w:rsidRPr="00CE7D72">
        <w:rPr>
          <w:b w:val="0"/>
          <w:lang w:val="lv-LV"/>
        </w:rPr>
        <w:t>Latvijas Vēstnesis, 2010, 87., 117., 198.nr.; 2011, 58.nr.</w:t>
      </w:r>
      <w:r w:rsidR="00CE7D72">
        <w:rPr>
          <w:b w:val="0"/>
          <w:lang w:val="lv-LV"/>
        </w:rPr>
        <w:t>; 2013, 203.nr.</w:t>
      </w:r>
      <w:r w:rsidR="00DA1A4D">
        <w:rPr>
          <w:b w:val="0"/>
          <w:lang w:val="lv-LV"/>
        </w:rPr>
        <w:t>; 2014, 33.nr.</w:t>
      </w:r>
      <w:r w:rsidR="00427103" w:rsidRPr="005430C7">
        <w:rPr>
          <w:b w:val="0"/>
          <w:lang w:val="lv-LV"/>
        </w:rPr>
        <w:t xml:space="preserve">) </w:t>
      </w:r>
      <w:r w:rsidR="006C41A8" w:rsidRPr="005430C7">
        <w:rPr>
          <w:b w:val="0"/>
          <w:lang w:val="lv-LV"/>
        </w:rPr>
        <w:t>grozījumu</w:t>
      </w:r>
      <w:r w:rsidR="005457B3" w:rsidRPr="005430C7">
        <w:rPr>
          <w:b w:val="0"/>
          <w:lang w:val="lv-LV"/>
        </w:rPr>
        <w:t xml:space="preserve"> un </w:t>
      </w:r>
      <w:r w:rsidR="00FA16D8">
        <w:rPr>
          <w:b w:val="0"/>
          <w:lang w:val="lv-LV"/>
        </w:rPr>
        <w:t xml:space="preserve">izteikt </w:t>
      </w:r>
      <w:r w:rsidR="00557599">
        <w:rPr>
          <w:b w:val="0"/>
          <w:lang w:val="lv-LV"/>
        </w:rPr>
        <w:t>3</w:t>
      </w:r>
      <w:r w:rsidR="00557599" w:rsidRPr="00557599">
        <w:rPr>
          <w:b w:val="0"/>
          <w:vertAlign w:val="superscript"/>
          <w:lang w:val="lv-LV"/>
        </w:rPr>
        <w:t>1</w:t>
      </w:r>
      <w:r w:rsidR="00FA16D8">
        <w:rPr>
          <w:b w:val="0"/>
          <w:lang w:val="lv-LV"/>
        </w:rPr>
        <w:t>.punktu šādā redakcijā:</w:t>
      </w:r>
    </w:p>
    <w:p w:rsidR="00CE7D72" w:rsidRDefault="00FA16D8" w:rsidP="005457B3">
      <w:pPr>
        <w:pStyle w:val="BodyText"/>
        <w:spacing w:after="0"/>
        <w:ind w:firstLine="720"/>
        <w:jc w:val="both"/>
        <w:rPr>
          <w:b w:val="0"/>
          <w:lang w:val="lv-LV"/>
        </w:rPr>
      </w:pPr>
      <w:r w:rsidRPr="00FA16D8">
        <w:rPr>
          <w:b w:val="0"/>
          <w:lang w:val="lv-LV"/>
        </w:rPr>
        <w:t>„</w:t>
      </w:r>
      <w:r w:rsidR="00557599" w:rsidRPr="00557599">
        <w:rPr>
          <w:b w:val="0"/>
          <w:lang w:val="lv-LV"/>
        </w:rPr>
        <w:t>3.</w:t>
      </w:r>
      <w:r w:rsidR="00557599" w:rsidRPr="00557599">
        <w:rPr>
          <w:b w:val="0"/>
          <w:vertAlign w:val="superscript"/>
          <w:lang w:val="lv-LV"/>
        </w:rPr>
        <w:t>1</w:t>
      </w:r>
      <w:r w:rsidR="00557599" w:rsidRPr="00557599">
        <w:rPr>
          <w:b w:val="0"/>
          <w:lang w:val="lv-LV"/>
        </w:rPr>
        <w:t xml:space="preserve"> Finansējumu no 80.00.00 programmas līdzekļiem var piešķirt Eiropas Savienības fondu</w:t>
      </w:r>
      <w:r w:rsidR="00557599">
        <w:rPr>
          <w:b w:val="0"/>
          <w:lang w:val="lv-LV"/>
        </w:rPr>
        <w:t xml:space="preserve"> un </w:t>
      </w:r>
      <w:r w:rsidR="00557599" w:rsidRPr="00557599">
        <w:rPr>
          <w:b w:val="0"/>
          <w:lang w:val="lv-LV"/>
        </w:rPr>
        <w:t>pārējās ārvalstu finanšu palīdzības projektu finansējuma saņēmējam, kas nav valsts budžeta iestāde:</w:t>
      </w:r>
    </w:p>
    <w:p w:rsidR="00CE7D72" w:rsidRPr="00CE7D72" w:rsidRDefault="00CE7D72" w:rsidP="00CE7D72">
      <w:pPr>
        <w:pStyle w:val="tv2131"/>
        <w:spacing w:line="240" w:lineRule="auto"/>
        <w:ind w:firstLine="249"/>
        <w:jc w:val="both"/>
        <w:rPr>
          <w:bCs/>
          <w:noProof/>
          <w:color w:val="auto"/>
          <w:sz w:val="28"/>
          <w:szCs w:val="28"/>
          <w:lang w:val="lv-LV"/>
        </w:rPr>
      </w:pPr>
      <w:r w:rsidRPr="00CE7D72">
        <w:rPr>
          <w:bCs/>
          <w:noProof/>
          <w:color w:val="auto"/>
          <w:sz w:val="28"/>
          <w:szCs w:val="28"/>
          <w:lang w:val="lv-LV"/>
        </w:rPr>
        <w:t>3.</w:t>
      </w:r>
      <w:r w:rsidRPr="00CE7D72">
        <w:rPr>
          <w:bCs/>
          <w:noProof/>
          <w:color w:val="auto"/>
          <w:sz w:val="28"/>
          <w:szCs w:val="28"/>
          <w:vertAlign w:val="superscript"/>
          <w:lang w:val="lv-LV"/>
        </w:rPr>
        <w:t>1</w:t>
      </w:r>
      <w:r w:rsidRPr="00CE7D72">
        <w:rPr>
          <w:bCs/>
          <w:noProof/>
          <w:color w:val="auto"/>
          <w:sz w:val="28"/>
          <w:szCs w:val="28"/>
          <w:lang w:val="lv-LV"/>
        </w:rPr>
        <w:t xml:space="preserve"> 1. to projekta vadības personāla atlīdzības izmaksu segšanai, kas līdz 2010.gada 31.decembrim saskaņā ar darba līgumiem ir radušās darbības programmas "Cilvēkresursi un nodarbinātība" papildinājuma 1.1.1.2.aktivitātes "Cilvēkresursu piesaiste zinātnei" un 1.2.1.1.3.apakšaktivitātes "Atbalsts sākotnējās profesionālās izglītības programmu īstenošanas kvalitātes uzlabošanai un īstenošanai" ietvaros;</w:t>
      </w:r>
    </w:p>
    <w:p w:rsidR="00CE7D72" w:rsidRDefault="00CE7D72" w:rsidP="00CE7D72">
      <w:pPr>
        <w:pStyle w:val="tv2131"/>
        <w:spacing w:line="240" w:lineRule="auto"/>
        <w:ind w:firstLine="249"/>
        <w:jc w:val="both"/>
        <w:rPr>
          <w:bCs/>
          <w:noProof/>
          <w:color w:val="auto"/>
          <w:sz w:val="28"/>
          <w:szCs w:val="28"/>
          <w:lang w:val="lv-LV"/>
        </w:rPr>
      </w:pPr>
      <w:r w:rsidRPr="00CE7D72">
        <w:rPr>
          <w:bCs/>
          <w:noProof/>
          <w:color w:val="auto"/>
          <w:sz w:val="28"/>
          <w:szCs w:val="28"/>
          <w:lang w:val="lv-LV"/>
        </w:rPr>
        <w:t>3.</w:t>
      </w:r>
      <w:r w:rsidRPr="00CE7D72">
        <w:rPr>
          <w:bCs/>
          <w:noProof/>
          <w:color w:val="auto"/>
          <w:sz w:val="28"/>
          <w:szCs w:val="28"/>
          <w:vertAlign w:val="superscript"/>
          <w:lang w:val="lv-LV"/>
        </w:rPr>
        <w:t>1</w:t>
      </w:r>
      <w:r w:rsidRPr="00CE7D72">
        <w:rPr>
          <w:bCs/>
          <w:noProof/>
          <w:color w:val="auto"/>
          <w:sz w:val="28"/>
          <w:szCs w:val="28"/>
          <w:lang w:val="lv-LV"/>
        </w:rPr>
        <w:t xml:space="preserve"> 2. to projekta administrēšanas darbu izmaksu segšanai, kas radušās darbības programmas "Cilvēkresursi un nodarbinātība" papildinājuma 1.1.2.1.1.apakšaktivitātes "Atbalsts maģistra studiju programmu īstenošanai", 1.1.2.1.2.apakšaktivitātes "Atbalsts doktora studiju programmu īstenošanai", 1.2.1.1.2.apakšaktivitātes "Profesionālajā izglītībā iesaistīto pedagogu kompetences paaugstināšana", 1.2.1.2.3.apakšaktivitātes "Vispārējās izglītības pedagogu kompetences paaugstināšana un prasmju atjaunošana", 1.2.2.4.1.apakšaktivitātes "Iekļaujošas izglītības un sociālās atstumtības riskam pakļauto jauniešu atbalsta sistēmas izveide, nepieciešamā personāla sagatavošana un kompetences paaugstināšana", 1.2.2.4.2.apakšaktivitātes "Atbalsta pasākumu īstenošana jauniešu sociālās atstumtības riska mazināšanai </w:t>
      </w:r>
      <w:r w:rsidRPr="00CE7D72">
        <w:rPr>
          <w:bCs/>
          <w:noProof/>
          <w:color w:val="auto"/>
          <w:sz w:val="28"/>
          <w:szCs w:val="28"/>
          <w:lang w:val="lv-LV"/>
        </w:rPr>
        <w:lastRenderedPageBreak/>
        <w:t>un jauniešu ar funkcionālajiem traucējumiem integrācijai izglītībā", 1.4.1.2.2.apakšaktivitātes "Sociālās rehabilitācijas pakalpojumu attīstība personām ar redzes un dzirdes traucējumiem", 1.4.1.2.4.apakšaktivitātes "Sociālās rehabilitācijas un institūcijām alternatīvu sociālās aprūpes pakalpojumu attīstība reģionos" (2.kārta), 1.5.1.3.2.apakšaktivitātes "Publisko pakalpojumu kvalitātes paaugstināšana valsts, reģionālā un vietējā līmenī", 1.5.2.2.2.apakšaktivitātes "NVO administratīvās kapacitātes stiprināšana" un 1.5.2.2.3.apakšaktivitātes "Atbalsts pašvaldībām kapacitātes stiprināšanā Eiropas Savienības politiku instrumentu un pārējās ārvalstu finanšu palīdzības līdzfinansēto projektu un pasākumu īstenošanai" ietvaros</w:t>
      </w:r>
      <w:r>
        <w:rPr>
          <w:bCs/>
          <w:noProof/>
          <w:color w:val="auto"/>
          <w:sz w:val="28"/>
          <w:szCs w:val="28"/>
          <w:lang w:val="lv-LV"/>
        </w:rPr>
        <w:t>;</w:t>
      </w:r>
    </w:p>
    <w:p w:rsidR="00FA16D8" w:rsidRPr="00CE7D72" w:rsidRDefault="00557599" w:rsidP="00CE7D72">
      <w:pPr>
        <w:pStyle w:val="tv2131"/>
        <w:spacing w:line="240" w:lineRule="auto"/>
        <w:ind w:firstLine="249"/>
        <w:jc w:val="both"/>
        <w:rPr>
          <w:bCs/>
          <w:noProof/>
          <w:color w:val="auto"/>
          <w:sz w:val="28"/>
          <w:szCs w:val="28"/>
          <w:lang w:val="lv-LV"/>
        </w:rPr>
      </w:pPr>
      <w:r w:rsidRPr="000E0DB9">
        <w:rPr>
          <w:bCs/>
          <w:noProof/>
          <w:color w:val="auto"/>
          <w:sz w:val="28"/>
          <w:szCs w:val="28"/>
          <w:lang w:val="lv-LV"/>
        </w:rPr>
        <w:t>3.</w:t>
      </w:r>
      <w:r w:rsidRPr="000E0DB9">
        <w:rPr>
          <w:bCs/>
          <w:noProof/>
          <w:color w:val="auto"/>
          <w:sz w:val="28"/>
          <w:szCs w:val="28"/>
          <w:vertAlign w:val="superscript"/>
          <w:lang w:val="lv-LV"/>
        </w:rPr>
        <w:t>1</w:t>
      </w:r>
      <w:r w:rsidR="00F805A4" w:rsidRPr="000E0DB9">
        <w:rPr>
          <w:bCs/>
          <w:noProof/>
          <w:color w:val="auto"/>
          <w:sz w:val="28"/>
          <w:szCs w:val="28"/>
          <w:lang w:val="lv-LV"/>
        </w:rPr>
        <w:t xml:space="preserve"> 3. to </w:t>
      </w:r>
      <w:r w:rsidR="002E29BB" w:rsidRPr="000E0DB9">
        <w:rPr>
          <w:bCs/>
          <w:noProof/>
          <w:color w:val="auto"/>
          <w:sz w:val="28"/>
          <w:szCs w:val="28"/>
          <w:lang w:val="lv-LV"/>
        </w:rPr>
        <w:t xml:space="preserve">nozares ministrijas atbalstīta </w:t>
      </w:r>
      <w:r w:rsidR="00F805A4" w:rsidRPr="000E0DB9">
        <w:rPr>
          <w:bCs/>
          <w:noProof/>
          <w:color w:val="auto"/>
          <w:sz w:val="28"/>
          <w:szCs w:val="28"/>
          <w:lang w:val="lv-LV"/>
        </w:rPr>
        <w:t>projekta attiecināmo</w:t>
      </w:r>
      <w:r w:rsidRPr="000E0DB9">
        <w:rPr>
          <w:bCs/>
          <w:noProof/>
          <w:color w:val="auto"/>
          <w:sz w:val="28"/>
          <w:szCs w:val="28"/>
          <w:lang w:val="lv-LV"/>
        </w:rPr>
        <w:t xml:space="preserve"> administrēšanas izmaksu segšanai, kas radušās Eiropas Komisijas Veselības programmas ietvaros.”</w:t>
      </w:r>
      <w:r w:rsidRPr="00CE7D72">
        <w:rPr>
          <w:bCs/>
          <w:noProof/>
          <w:color w:val="auto"/>
          <w:sz w:val="28"/>
          <w:szCs w:val="28"/>
          <w:lang w:val="lv-LV"/>
        </w:rPr>
        <w:t xml:space="preserve"> </w:t>
      </w:r>
    </w:p>
    <w:p w:rsidR="00DD3635" w:rsidRPr="005430C7" w:rsidRDefault="00DD3635" w:rsidP="00DD3635">
      <w:pPr>
        <w:pStyle w:val="BodyText"/>
        <w:spacing w:after="0"/>
        <w:ind w:left="1080"/>
        <w:jc w:val="both"/>
        <w:rPr>
          <w:b w:val="0"/>
          <w:lang w:val="lv-LV"/>
        </w:rPr>
      </w:pPr>
    </w:p>
    <w:p w:rsidR="005C3E03" w:rsidRPr="005430C7" w:rsidRDefault="005C3E03" w:rsidP="00DD3635">
      <w:pPr>
        <w:pStyle w:val="BodyText"/>
        <w:spacing w:after="0"/>
        <w:ind w:firstLine="720"/>
        <w:jc w:val="both"/>
        <w:rPr>
          <w:lang w:val="lv-LV"/>
        </w:rPr>
      </w:pPr>
    </w:p>
    <w:p w:rsidR="00E03DE4" w:rsidRPr="005430C7" w:rsidRDefault="00300C63" w:rsidP="00057C02">
      <w:pPr>
        <w:ind w:firstLine="720"/>
        <w:jc w:val="both"/>
        <w:rPr>
          <w:bCs/>
          <w:sz w:val="28"/>
          <w:szCs w:val="28"/>
        </w:rPr>
      </w:pPr>
      <w:r>
        <w:rPr>
          <w:bCs/>
          <w:sz w:val="28"/>
          <w:szCs w:val="28"/>
        </w:rPr>
        <w:t>Ministru prezidente</w:t>
      </w:r>
      <w:r w:rsidR="00E03DE4" w:rsidRPr="005430C7">
        <w:rPr>
          <w:bCs/>
          <w:sz w:val="28"/>
          <w:szCs w:val="28"/>
        </w:rPr>
        <w:tab/>
      </w:r>
      <w:r w:rsidR="00E03DE4" w:rsidRPr="005430C7">
        <w:rPr>
          <w:bCs/>
          <w:sz w:val="28"/>
          <w:szCs w:val="28"/>
        </w:rPr>
        <w:tab/>
      </w:r>
      <w:r w:rsidR="00E03DE4" w:rsidRPr="005430C7">
        <w:rPr>
          <w:bCs/>
          <w:sz w:val="28"/>
          <w:szCs w:val="28"/>
        </w:rPr>
        <w:tab/>
      </w:r>
      <w:r w:rsidR="00E03DE4" w:rsidRPr="005430C7">
        <w:rPr>
          <w:bCs/>
          <w:sz w:val="28"/>
          <w:szCs w:val="28"/>
        </w:rPr>
        <w:tab/>
      </w:r>
      <w:r w:rsidR="005E62F1" w:rsidRPr="005430C7">
        <w:rPr>
          <w:bCs/>
          <w:sz w:val="28"/>
          <w:szCs w:val="28"/>
        </w:rPr>
        <w:tab/>
      </w:r>
      <w:r w:rsidR="00EE015A" w:rsidRPr="005430C7">
        <w:rPr>
          <w:bCs/>
          <w:sz w:val="28"/>
          <w:szCs w:val="28"/>
        </w:rPr>
        <w:tab/>
      </w:r>
      <w:r w:rsidR="00057C02">
        <w:rPr>
          <w:bCs/>
          <w:sz w:val="28"/>
          <w:szCs w:val="28"/>
        </w:rPr>
        <w:t xml:space="preserve">      </w:t>
      </w:r>
      <w:r>
        <w:rPr>
          <w:bCs/>
          <w:sz w:val="28"/>
          <w:szCs w:val="28"/>
        </w:rPr>
        <w:t>L.Straujuma</w:t>
      </w:r>
    </w:p>
    <w:p w:rsidR="00E03DE4" w:rsidRPr="005430C7" w:rsidRDefault="00E03DE4" w:rsidP="00057C02">
      <w:pPr>
        <w:jc w:val="both"/>
        <w:rPr>
          <w:sz w:val="28"/>
          <w:szCs w:val="28"/>
        </w:rPr>
      </w:pPr>
    </w:p>
    <w:p w:rsidR="00E03DE4" w:rsidRPr="005430C7" w:rsidRDefault="00E03DE4" w:rsidP="00057C02">
      <w:pPr>
        <w:jc w:val="both"/>
        <w:rPr>
          <w:sz w:val="28"/>
          <w:szCs w:val="28"/>
        </w:rPr>
      </w:pPr>
    </w:p>
    <w:p w:rsidR="00E43490" w:rsidRDefault="00E43490" w:rsidP="00E43490">
      <w:pPr>
        <w:ind w:firstLine="720"/>
        <w:rPr>
          <w:sz w:val="28"/>
          <w:szCs w:val="28"/>
        </w:rPr>
      </w:pPr>
      <w:r w:rsidRPr="00405D3F">
        <w:rPr>
          <w:sz w:val="28"/>
          <w:szCs w:val="28"/>
        </w:rPr>
        <w:t>Veselīb</w:t>
      </w:r>
      <w:r>
        <w:rPr>
          <w:sz w:val="28"/>
          <w:szCs w:val="28"/>
        </w:rPr>
        <w:t>as ministra vietā</w:t>
      </w:r>
    </w:p>
    <w:p w:rsidR="000474DE" w:rsidRPr="005430C7" w:rsidRDefault="00E43490" w:rsidP="00E43490">
      <w:pPr>
        <w:ind w:firstLine="720"/>
        <w:jc w:val="both"/>
        <w:rPr>
          <w:sz w:val="28"/>
          <w:szCs w:val="28"/>
        </w:rPr>
      </w:pPr>
      <w:r w:rsidRPr="00566D20">
        <w:rPr>
          <w:sz w:val="28"/>
          <w:szCs w:val="28"/>
        </w:rPr>
        <w:t>Ministru prezidente</w:t>
      </w:r>
      <w:r w:rsidRPr="00566D20">
        <w:rPr>
          <w:sz w:val="28"/>
          <w:szCs w:val="28"/>
        </w:rPr>
        <w:tab/>
      </w:r>
      <w:r w:rsidRPr="00566D20">
        <w:rPr>
          <w:sz w:val="28"/>
          <w:szCs w:val="28"/>
        </w:rPr>
        <w:tab/>
      </w:r>
      <w:r>
        <w:rPr>
          <w:sz w:val="28"/>
          <w:szCs w:val="28"/>
        </w:rPr>
        <w:t xml:space="preserve"> </w:t>
      </w:r>
      <w:r>
        <w:rPr>
          <w:sz w:val="28"/>
          <w:szCs w:val="28"/>
        </w:rPr>
        <w:tab/>
      </w:r>
      <w:r>
        <w:rPr>
          <w:sz w:val="28"/>
          <w:szCs w:val="28"/>
        </w:rPr>
        <w:tab/>
      </w:r>
      <w:r>
        <w:rPr>
          <w:sz w:val="28"/>
          <w:szCs w:val="28"/>
        </w:rPr>
        <w:tab/>
      </w:r>
      <w:r>
        <w:rPr>
          <w:sz w:val="28"/>
          <w:szCs w:val="28"/>
        </w:rPr>
        <w:tab/>
        <w:t xml:space="preserve">     </w:t>
      </w:r>
      <w:r w:rsidRPr="00566D20">
        <w:rPr>
          <w:sz w:val="28"/>
          <w:szCs w:val="28"/>
        </w:rPr>
        <w:t>L.Straujuma</w:t>
      </w:r>
    </w:p>
    <w:p w:rsidR="000474DE" w:rsidRPr="005430C7" w:rsidRDefault="000474DE" w:rsidP="00057C02">
      <w:pPr>
        <w:jc w:val="both"/>
        <w:rPr>
          <w:sz w:val="28"/>
          <w:szCs w:val="28"/>
        </w:rPr>
      </w:pPr>
    </w:p>
    <w:p w:rsidR="000474DE" w:rsidRDefault="000474DE" w:rsidP="00057C02">
      <w:pPr>
        <w:jc w:val="both"/>
        <w:rPr>
          <w:sz w:val="28"/>
          <w:szCs w:val="28"/>
        </w:rPr>
      </w:pPr>
    </w:p>
    <w:p w:rsidR="00696141" w:rsidRDefault="00696141" w:rsidP="00057C02">
      <w:pPr>
        <w:jc w:val="both"/>
        <w:rPr>
          <w:sz w:val="28"/>
          <w:szCs w:val="28"/>
        </w:rPr>
      </w:pPr>
    </w:p>
    <w:p w:rsidR="00696141" w:rsidRDefault="00696141" w:rsidP="00057C02">
      <w:pPr>
        <w:jc w:val="both"/>
        <w:rPr>
          <w:sz w:val="28"/>
          <w:szCs w:val="28"/>
        </w:rPr>
      </w:pPr>
    </w:p>
    <w:p w:rsidR="00696141" w:rsidRDefault="00696141" w:rsidP="00057C02">
      <w:pPr>
        <w:jc w:val="both"/>
        <w:rPr>
          <w:sz w:val="28"/>
          <w:szCs w:val="28"/>
        </w:rPr>
      </w:pPr>
    </w:p>
    <w:p w:rsidR="00696141" w:rsidRDefault="00696141" w:rsidP="00057C02">
      <w:pPr>
        <w:jc w:val="both"/>
        <w:rPr>
          <w:sz w:val="28"/>
          <w:szCs w:val="28"/>
        </w:rPr>
      </w:pPr>
    </w:p>
    <w:p w:rsidR="00696141" w:rsidRDefault="00696141" w:rsidP="00057C02">
      <w:pPr>
        <w:jc w:val="both"/>
        <w:rPr>
          <w:sz w:val="28"/>
          <w:szCs w:val="28"/>
        </w:rPr>
      </w:pPr>
    </w:p>
    <w:p w:rsidR="00696141" w:rsidRDefault="00696141" w:rsidP="00057C02">
      <w:pPr>
        <w:jc w:val="both"/>
        <w:rPr>
          <w:sz w:val="28"/>
          <w:szCs w:val="28"/>
        </w:rPr>
      </w:pPr>
    </w:p>
    <w:p w:rsidR="00696141" w:rsidRPr="005430C7" w:rsidRDefault="00696141" w:rsidP="00057C02">
      <w:pPr>
        <w:jc w:val="both"/>
        <w:rPr>
          <w:sz w:val="28"/>
          <w:szCs w:val="28"/>
        </w:rPr>
      </w:pPr>
    </w:p>
    <w:p w:rsidR="000E0DB9" w:rsidRDefault="006B59B3" w:rsidP="000474DE">
      <w:pPr>
        <w:ind w:firstLine="709"/>
        <w:rPr>
          <w:sz w:val="20"/>
          <w:szCs w:val="20"/>
        </w:rPr>
      </w:pPr>
      <w:r>
        <w:rPr>
          <w:sz w:val="20"/>
          <w:szCs w:val="20"/>
        </w:rPr>
        <w:t>16.06.2014 11:43</w:t>
      </w:r>
    </w:p>
    <w:p w:rsidR="000474DE" w:rsidRPr="00702B8C" w:rsidRDefault="002E71DF" w:rsidP="000474DE">
      <w:pPr>
        <w:ind w:firstLine="709"/>
        <w:rPr>
          <w:sz w:val="20"/>
          <w:szCs w:val="20"/>
        </w:rPr>
      </w:pPr>
      <w:r>
        <w:rPr>
          <w:sz w:val="20"/>
          <w:szCs w:val="20"/>
        </w:rPr>
        <w:t>353</w:t>
      </w:r>
    </w:p>
    <w:p w:rsidR="009A6774" w:rsidRDefault="00557599" w:rsidP="000474DE">
      <w:pPr>
        <w:ind w:firstLine="709"/>
        <w:rPr>
          <w:sz w:val="20"/>
          <w:szCs w:val="20"/>
        </w:rPr>
      </w:pPr>
      <w:r>
        <w:rPr>
          <w:sz w:val="20"/>
          <w:szCs w:val="20"/>
        </w:rPr>
        <w:t>E</w:t>
      </w:r>
      <w:r w:rsidR="001B1F10">
        <w:rPr>
          <w:sz w:val="20"/>
          <w:szCs w:val="20"/>
        </w:rPr>
        <w:t>.</w:t>
      </w:r>
      <w:r>
        <w:rPr>
          <w:sz w:val="20"/>
          <w:szCs w:val="20"/>
        </w:rPr>
        <w:t>Praudiņa</w:t>
      </w:r>
    </w:p>
    <w:p w:rsidR="000474DE" w:rsidRPr="00702B8C" w:rsidRDefault="00557599" w:rsidP="000474DE">
      <w:pPr>
        <w:ind w:firstLine="709"/>
        <w:rPr>
          <w:sz w:val="20"/>
          <w:szCs w:val="20"/>
        </w:rPr>
      </w:pPr>
      <w:r>
        <w:rPr>
          <w:sz w:val="20"/>
          <w:szCs w:val="20"/>
        </w:rPr>
        <w:t>67876045</w:t>
      </w:r>
      <w:r w:rsidR="000474DE" w:rsidRPr="00702B8C">
        <w:rPr>
          <w:sz w:val="20"/>
          <w:szCs w:val="20"/>
        </w:rPr>
        <w:t xml:space="preserve">, </w:t>
      </w:r>
      <w:hyperlink r:id="rId8" w:history="1">
        <w:r w:rsidRPr="005023FB">
          <w:rPr>
            <w:rStyle w:val="Hyperlink"/>
            <w:sz w:val="20"/>
            <w:szCs w:val="20"/>
          </w:rPr>
          <w:t>Elina.Praudina@vm.gov.lv</w:t>
        </w:r>
      </w:hyperlink>
    </w:p>
    <w:sectPr w:rsidR="000474DE" w:rsidRPr="00702B8C" w:rsidSect="00F46D1B">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490" w:rsidRDefault="00E43490">
      <w:r>
        <w:separator/>
      </w:r>
    </w:p>
  </w:endnote>
  <w:endnote w:type="continuationSeparator" w:id="0">
    <w:p w:rsidR="00E43490" w:rsidRDefault="00E434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490" w:rsidRPr="006F669B" w:rsidRDefault="00E43490" w:rsidP="002D3C96">
    <w:pPr>
      <w:jc w:val="both"/>
      <w:rPr>
        <w:sz w:val="20"/>
        <w:szCs w:val="20"/>
      </w:rPr>
    </w:pPr>
    <w:r>
      <w:rPr>
        <w:sz w:val="20"/>
        <w:szCs w:val="20"/>
      </w:rPr>
      <w:t>VM</w:t>
    </w:r>
    <w:r w:rsidRPr="00BC3530">
      <w:rPr>
        <w:sz w:val="20"/>
        <w:szCs w:val="20"/>
      </w:rPr>
      <w:t>Not_</w:t>
    </w:r>
    <w:r w:rsidR="006B59B3">
      <w:rPr>
        <w:sz w:val="20"/>
        <w:szCs w:val="20"/>
      </w:rPr>
      <w:t>16</w:t>
    </w:r>
    <w:r>
      <w:rPr>
        <w:sz w:val="20"/>
        <w:szCs w:val="20"/>
      </w:rPr>
      <w:t>0614</w:t>
    </w:r>
    <w:r w:rsidRPr="00BC3530">
      <w:rPr>
        <w:sz w:val="20"/>
        <w:szCs w:val="20"/>
      </w:rPr>
      <w:t>_groz</w:t>
    </w:r>
    <w:r>
      <w:rPr>
        <w:sz w:val="20"/>
        <w:szCs w:val="20"/>
      </w:rPr>
      <w:t>464</w:t>
    </w:r>
    <w:r w:rsidRPr="00DB6290">
      <w:rPr>
        <w:sz w:val="20"/>
        <w:szCs w:val="20"/>
      </w:rPr>
      <w:t xml:space="preserve">; </w:t>
    </w:r>
    <w:r w:rsidRPr="00C056FB">
      <w:rPr>
        <w:sz w:val="20"/>
        <w:szCs w:val="20"/>
      </w:rPr>
      <w:t>Grozījums Ministru kabineta 2010.gada 18.maija noteikumos Nr.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p>
  <w:p w:rsidR="00E43490" w:rsidRPr="002D3C96" w:rsidRDefault="00E43490" w:rsidP="002D3C96">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490" w:rsidRPr="006F669B" w:rsidRDefault="00E43490" w:rsidP="003903D8">
    <w:pPr>
      <w:jc w:val="both"/>
      <w:rPr>
        <w:sz w:val="20"/>
        <w:szCs w:val="20"/>
      </w:rPr>
    </w:pPr>
    <w:r>
      <w:rPr>
        <w:sz w:val="20"/>
        <w:szCs w:val="20"/>
      </w:rPr>
      <w:t>VM</w:t>
    </w:r>
    <w:r w:rsidRPr="00BC3530">
      <w:rPr>
        <w:sz w:val="20"/>
        <w:szCs w:val="20"/>
      </w:rPr>
      <w:t>Not_</w:t>
    </w:r>
    <w:r w:rsidR="006B59B3">
      <w:rPr>
        <w:sz w:val="20"/>
        <w:szCs w:val="20"/>
      </w:rPr>
      <w:t>16</w:t>
    </w:r>
    <w:r>
      <w:rPr>
        <w:sz w:val="20"/>
        <w:szCs w:val="20"/>
      </w:rPr>
      <w:t>0614</w:t>
    </w:r>
    <w:r w:rsidRPr="00BC3530">
      <w:rPr>
        <w:sz w:val="20"/>
        <w:szCs w:val="20"/>
      </w:rPr>
      <w:t>_groz</w:t>
    </w:r>
    <w:r>
      <w:rPr>
        <w:sz w:val="20"/>
        <w:szCs w:val="20"/>
      </w:rPr>
      <w:t>464</w:t>
    </w:r>
    <w:r w:rsidRPr="00DB6290">
      <w:rPr>
        <w:sz w:val="20"/>
        <w:szCs w:val="20"/>
      </w:rPr>
      <w:t xml:space="preserve">; </w:t>
    </w:r>
    <w:r w:rsidRPr="00C056FB">
      <w:rPr>
        <w:sz w:val="20"/>
        <w:szCs w:val="20"/>
      </w:rPr>
      <w:t>Grozījums Ministru kabineta 2010.gada 18.maija noteikumos Nr.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490" w:rsidRDefault="00E43490">
      <w:r>
        <w:separator/>
      </w:r>
    </w:p>
  </w:footnote>
  <w:footnote w:type="continuationSeparator" w:id="0">
    <w:p w:rsidR="00E43490" w:rsidRDefault="00E434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490" w:rsidRDefault="00124EEC">
    <w:pPr>
      <w:pStyle w:val="Header"/>
      <w:jc w:val="center"/>
    </w:pPr>
    <w:fldSimple w:instr=" PAGE   \* MERGEFORMAT ">
      <w:r w:rsidR="006B59B3">
        <w:rPr>
          <w:noProof/>
        </w:rPr>
        <w:t>2</w:t>
      </w:r>
    </w:fldSimple>
  </w:p>
  <w:p w:rsidR="00E43490" w:rsidRDefault="00E434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5D1"/>
    <w:multiLevelType w:val="multilevel"/>
    <w:tmpl w:val="C2E08C7E"/>
    <w:lvl w:ilvl="0">
      <w:start w:val="6"/>
      <w:numFmt w:val="decimal"/>
      <w:lvlText w:val="%1."/>
      <w:lvlJc w:val="left"/>
      <w:pPr>
        <w:ind w:left="540" w:hanging="540"/>
      </w:pPr>
      <w:rPr>
        <w:rFonts w:hint="default"/>
      </w:rPr>
    </w:lvl>
    <w:lvl w:ilvl="1">
      <w:start w:val="1"/>
      <w:numFmt w:val="decimal"/>
      <w:lvlText w:val="%1.%2."/>
      <w:lvlJc w:val="left"/>
      <w:pPr>
        <w:ind w:left="600" w:hanging="5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nsid w:val="0B3D487E"/>
    <w:multiLevelType w:val="multilevel"/>
    <w:tmpl w:val="26D05940"/>
    <w:lvl w:ilvl="0">
      <w:start w:val="6"/>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nsid w:val="0C8C0039"/>
    <w:multiLevelType w:val="hybridMultilevel"/>
    <w:tmpl w:val="0BD8DE0C"/>
    <w:lvl w:ilvl="0" w:tplc="04AEEE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E336428"/>
    <w:multiLevelType w:val="hybridMultilevel"/>
    <w:tmpl w:val="9656ED4E"/>
    <w:lvl w:ilvl="0" w:tplc="2BF24E2E">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F9B554F"/>
    <w:multiLevelType w:val="multilevel"/>
    <w:tmpl w:val="BDFE39D8"/>
    <w:lvl w:ilvl="0">
      <w:start w:val="1"/>
      <w:numFmt w:val="decimal"/>
      <w:lvlText w:val="%1."/>
      <w:lvlJc w:val="left"/>
      <w:pPr>
        <w:ind w:left="1440" w:hanging="360"/>
      </w:pPr>
    </w:lvl>
    <w:lvl w:ilvl="1">
      <w:start w:val="1"/>
      <w:numFmt w:val="decimal"/>
      <w:isLgl/>
      <w:lvlText w:val="%1.%2."/>
      <w:lvlJc w:val="left"/>
      <w:pPr>
        <w:ind w:left="1800" w:hanging="720"/>
      </w:pPr>
      <w:rPr>
        <w:rFonts w:hint="default"/>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192B2E8C"/>
    <w:multiLevelType w:val="hybridMultilevel"/>
    <w:tmpl w:val="D64E1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D97E3E"/>
    <w:multiLevelType w:val="multilevel"/>
    <w:tmpl w:val="1A1E644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6460493"/>
    <w:multiLevelType w:val="hybridMultilevel"/>
    <w:tmpl w:val="309E9D40"/>
    <w:lvl w:ilvl="0" w:tplc="79846348">
      <w:start w:val="1"/>
      <w:numFmt w:val="bullet"/>
      <w:lvlText w:val=""/>
      <w:lvlJc w:val="left"/>
      <w:pPr>
        <w:tabs>
          <w:tab w:val="num" w:pos="720"/>
        </w:tabs>
        <w:ind w:left="720" w:hanging="360"/>
      </w:pPr>
      <w:rPr>
        <w:rFonts w:ascii="Symbol" w:hAnsi="Symbol" w:hint="default"/>
        <w:sz w:val="16"/>
        <w:szCs w:val="16"/>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2A954F39"/>
    <w:multiLevelType w:val="hybridMultilevel"/>
    <w:tmpl w:val="D6B2226C"/>
    <w:lvl w:ilvl="0" w:tplc="F59AC5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C271E44"/>
    <w:multiLevelType w:val="hybridMultilevel"/>
    <w:tmpl w:val="DAA454E0"/>
    <w:lvl w:ilvl="0" w:tplc="6C7C3E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25E6D20"/>
    <w:multiLevelType w:val="hybridMultilevel"/>
    <w:tmpl w:val="8578EC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nsid w:val="328C6DF2"/>
    <w:multiLevelType w:val="hybridMultilevel"/>
    <w:tmpl w:val="6346FA2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37A20510"/>
    <w:multiLevelType w:val="multilevel"/>
    <w:tmpl w:val="024EAF2C"/>
    <w:lvl w:ilvl="0">
      <w:start w:val="1"/>
      <w:numFmt w:val="decimal"/>
      <w:lvlText w:val="%1."/>
      <w:lvlJc w:val="left"/>
      <w:pPr>
        <w:ind w:left="1440" w:hanging="360"/>
      </w:pPr>
    </w:lvl>
    <w:lvl w:ilvl="1">
      <w:start w:val="1"/>
      <w:numFmt w:val="decimal"/>
      <w:isLgl/>
      <w:lvlText w:val="%1.%2."/>
      <w:lvlJc w:val="left"/>
      <w:pPr>
        <w:ind w:left="180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nsid w:val="3A923F16"/>
    <w:multiLevelType w:val="multilevel"/>
    <w:tmpl w:val="C6CC07BE"/>
    <w:lvl w:ilvl="0">
      <w:start w:val="6"/>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nsid w:val="3DEC46AA"/>
    <w:multiLevelType w:val="multilevel"/>
    <w:tmpl w:val="1B029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BF5B86"/>
    <w:multiLevelType w:val="hybridMultilevel"/>
    <w:tmpl w:val="D5582FC8"/>
    <w:lvl w:ilvl="0" w:tplc="7E529B0E">
      <w:start w:val="1"/>
      <w:numFmt w:val="decimal"/>
      <w:lvlText w:val="%1)"/>
      <w:lvlJc w:val="left"/>
      <w:pPr>
        <w:tabs>
          <w:tab w:val="num" w:pos="284"/>
        </w:tabs>
        <w:ind w:left="0" w:firstLine="0"/>
      </w:pPr>
      <w:rPr>
        <w:rFonts w:ascii="Times New Roman" w:eastAsia="Times New Roman" w:hAnsi="Times New Roman" w:cs="Times New Roman"/>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3EE35E30"/>
    <w:multiLevelType w:val="hybridMultilevel"/>
    <w:tmpl w:val="4656B686"/>
    <w:lvl w:ilvl="0" w:tplc="FFFFFFFF">
      <w:start w:val="1"/>
      <w:numFmt w:val="decimal"/>
      <w:pStyle w:val="EE-paragr"/>
      <w:lvlText w:val="%1."/>
      <w:lvlJc w:val="left"/>
      <w:pPr>
        <w:tabs>
          <w:tab w:val="num" w:pos="0"/>
        </w:tabs>
        <w:ind w:left="567" w:hanging="567"/>
      </w:pPr>
      <w:rPr>
        <w:rFonts w:hint="default"/>
      </w:rPr>
    </w:lvl>
    <w:lvl w:ilvl="1" w:tplc="FFFFFFFF">
      <w:start w:val="1"/>
      <w:numFmt w:val="decimal"/>
      <w:lvlText w:val="%2."/>
      <w:lvlJc w:val="left"/>
      <w:pPr>
        <w:tabs>
          <w:tab w:val="num" w:pos="1260"/>
        </w:tabs>
        <w:ind w:left="1260" w:hanging="360"/>
      </w:pPr>
      <w:rPr>
        <w:rFonts w:hint="default"/>
      </w:rPr>
    </w:lvl>
    <w:lvl w:ilvl="2" w:tplc="FFFFFFFF">
      <w:start w:val="1"/>
      <w:numFmt w:val="decimal"/>
      <w:lvlText w:val="%3."/>
      <w:lvlJc w:val="left"/>
      <w:pPr>
        <w:tabs>
          <w:tab w:val="num" w:pos="2160"/>
        </w:tabs>
        <w:ind w:left="2160" w:hanging="360"/>
      </w:pPr>
      <w:rPr>
        <w:rFonts w:hint="default"/>
      </w:r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7">
    <w:nsid w:val="3F130DBD"/>
    <w:multiLevelType w:val="hybridMultilevel"/>
    <w:tmpl w:val="B616FA7A"/>
    <w:lvl w:ilvl="0" w:tplc="7C184C34">
      <w:start w:val="1"/>
      <w:numFmt w:val="decimal"/>
      <w:lvlText w:val="%1."/>
      <w:lvlJc w:val="left"/>
      <w:pPr>
        <w:ind w:left="1080" w:hanging="360"/>
      </w:pPr>
      <w:rPr>
        <w:rFonts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41A228F7"/>
    <w:multiLevelType w:val="hybridMultilevel"/>
    <w:tmpl w:val="73AADF6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43CD60F5"/>
    <w:multiLevelType w:val="hybridMultilevel"/>
    <w:tmpl w:val="B442E250"/>
    <w:lvl w:ilvl="0" w:tplc="5074D51A">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497438C2"/>
    <w:multiLevelType w:val="hybridMultilevel"/>
    <w:tmpl w:val="74B8214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4B9F66C1"/>
    <w:multiLevelType w:val="hybridMultilevel"/>
    <w:tmpl w:val="6DE2DDD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nsid w:val="4D6C7E43"/>
    <w:multiLevelType w:val="hybridMultilevel"/>
    <w:tmpl w:val="35705E9A"/>
    <w:lvl w:ilvl="0" w:tplc="16E476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5381389E"/>
    <w:multiLevelType w:val="multilevel"/>
    <w:tmpl w:val="5764094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5721462E"/>
    <w:multiLevelType w:val="multilevel"/>
    <w:tmpl w:val="5764094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62CE3421"/>
    <w:multiLevelType w:val="hybridMultilevel"/>
    <w:tmpl w:val="B532AD28"/>
    <w:lvl w:ilvl="0" w:tplc="7D8C0BFA">
      <w:start w:val="1"/>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26">
    <w:nsid w:val="644C0C7B"/>
    <w:multiLevelType w:val="hybridMultilevel"/>
    <w:tmpl w:val="E06A05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622611C"/>
    <w:multiLevelType w:val="hybridMultilevel"/>
    <w:tmpl w:val="A3DEE436"/>
    <w:lvl w:ilvl="0" w:tplc="231AED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67F02264"/>
    <w:multiLevelType w:val="hybridMultilevel"/>
    <w:tmpl w:val="5920765A"/>
    <w:lvl w:ilvl="0" w:tplc="0426000F">
      <w:start w:val="5"/>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nsid w:val="6B626A74"/>
    <w:multiLevelType w:val="hybridMultilevel"/>
    <w:tmpl w:val="798A3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152287"/>
    <w:multiLevelType w:val="hybridMultilevel"/>
    <w:tmpl w:val="80387530"/>
    <w:lvl w:ilvl="0" w:tplc="D53CD92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nsid w:val="74CC7D1C"/>
    <w:multiLevelType w:val="hybridMultilevel"/>
    <w:tmpl w:val="3C3E79C8"/>
    <w:lvl w:ilvl="0" w:tplc="A1F0DC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7528421E"/>
    <w:multiLevelType w:val="multilevel"/>
    <w:tmpl w:val="621685FA"/>
    <w:lvl w:ilvl="0">
      <w:start w:val="5"/>
      <w:numFmt w:val="decimal"/>
      <w:lvlText w:val="%1."/>
      <w:lvlJc w:val="left"/>
      <w:pPr>
        <w:tabs>
          <w:tab w:val="num" w:pos="540"/>
        </w:tabs>
        <w:ind w:left="540" w:hanging="540"/>
      </w:pPr>
      <w:rPr>
        <w:rFonts w:hint="default"/>
      </w:rPr>
    </w:lvl>
    <w:lvl w:ilvl="1">
      <w:start w:val="7"/>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3">
    <w:nsid w:val="781932E8"/>
    <w:multiLevelType w:val="hybridMultilevel"/>
    <w:tmpl w:val="555E8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
  </w:num>
  <w:num w:numId="3">
    <w:abstractNumId w:val="8"/>
  </w:num>
  <w:num w:numId="4">
    <w:abstractNumId w:val="22"/>
  </w:num>
  <w:num w:numId="5">
    <w:abstractNumId w:val="19"/>
  </w:num>
  <w:num w:numId="6">
    <w:abstractNumId w:val="24"/>
  </w:num>
  <w:num w:numId="7">
    <w:abstractNumId w:val="23"/>
  </w:num>
  <w:num w:numId="8">
    <w:abstractNumId w:val="16"/>
  </w:num>
  <w:num w:numId="9">
    <w:abstractNumId w:val="5"/>
  </w:num>
  <w:num w:numId="10">
    <w:abstractNumId w:val="33"/>
  </w:num>
  <w:num w:numId="11">
    <w:abstractNumId w:val="29"/>
  </w:num>
  <w:num w:numId="12">
    <w:abstractNumId w:val="7"/>
  </w:num>
  <w:num w:numId="13">
    <w:abstractNumId w:val="32"/>
  </w:num>
  <w:num w:numId="14">
    <w:abstractNumId w:val="28"/>
  </w:num>
  <w:num w:numId="15">
    <w:abstractNumId w:val="0"/>
  </w:num>
  <w:num w:numId="16">
    <w:abstractNumId w:val="1"/>
  </w:num>
  <w:num w:numId="17">
    <w:abstractNumId w:val="13"/>
  </w:num>
  <w:num w:numId="18">
    <w:abstractNumId w:val="26"/>
  </w:num>
  <w:num w:numId="19">
    <w:abstractNumId w:val="15"/>
  </w:num>
  <w:num w:numId="20">
    <w:abstractNumId w:val="3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9"/>
  </w:num>
  <w:num w:numId="24">
    <w:abstractNumId w:val="12"/>
  </w:num>
  <w:num w:numId="25">
    <w:abstractNumId w:val="27"/>
  </w:num>
  <w:num w:numId="26">
    <w:abstractNumId w:val="11"/>
  </w:num>
  <w:num w:numId="27">
    <w:abstractNumId w:val="20"/>
  </w:num>
  <w:num w:numId="28">
    <w:abstractNumId w:val="10"/>
  </w:num>
  <w:num w:numId="29">
    <w:abstractNumId w:val="31"/>
  </w:num>
  <w:num w:numId="30">
    <w:abstractNumId w:val="4"/>
  </w:num>
  <w:num w:numId="31">
    <w:abstractNumId w:val="6"/>
  </w:num>
  <w:num w:numId="32">
    <w:abstractNumId w:val="25"/>
  </w:num>
  <w:num w:numId="33">
    <w:abstractNumId w:val="14"/>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D0A24"/>
    <w:rsid w:val="00000256"/>
    <w:rsid w:val="000016FA"/>
    <w:rsid w:val="00001701"/>
    <w:rsid w:val="00002DDC"/>
    <w:rsid w:val="00003807"/>
    <w:rsid w:val="0000521F"/>
    <w:rsid w:val="00005505"/>
    <w:rsid w:val="000079F9"/>
    <w:rsid w:val="0001117D"/>
    <w:rsid w:val="0001223B"/>
    <w:rsid w:val="000122D3"/>
    <w:rsid w:val="00012474"/>
    <w:rsid w:val="00016031"/>
    <w:rsid w:val="00017E9A"/>
    <w:rsid w:val="00020DD2"/>
    <w:rsid w:val="00020E8B"/>
    <w:rsid w:val="00022D83"/>
    <w:rsid w:val="00024A80"/>
    <w:rsid w:val="0002614B"/>
    <w:rsid w:val="0002748A"/>
    <w:rsid w:val="0003053A"/>
    <w:rsid w:val="00030E56"/>
    <w:rsid w:val="00033D7F"/>
    <w:rsid w:val="00034A5D"/>
    <w:rsid w:val="00034BDD"/>
    <w:rsid w:val="00034FAA"/>
    <w:rsid w:val="00036DC5"/>
    <w:rsid w:val="00042CB0"/>
    <w:rsid w:val="0004666F"/>
    <w:rsid w:val="000474DE"/>
    <w:rsid w:val="00050336"/>
    <w:rsid w:val="00051838"/>
    <w:rsid w:val="00052C4F"/>
    <w:rsid w:val="00056D57"/>
    <w:rsid w:val="00057C02"/>
    <w:rsid w:val="00057CBF"/>
    <w:rsid w:val="00060EA5"/>
    <w:rsid w:val="000610FF"/>
    <w:rsid w:val="000622AE"/>
    <w:rsid w:val="000627F4"/>
    <w:rsid w:val="00062B4E"/>
    <w:rsid w:val="00063FF2"/>
    <w:rsid w:val="000645CF"/>
    <w:rsid w:val="00065419"/>
    <w:rsid w:val="00066986"/>
    <w:rsid w:val="000676E0"/>
    <w:rsid w:val="00073B2D"/>
    <w:rsid w:val="000802E3"/>
    <w:rsid w:val="0008132A"/>
    <w:rsid w:val="00082AF4"/>
    <w:rsid w:val="00082F59"/>
    <w:rsid w:val="0008405D"/>
    <w:rsid w:val="000868CF"/>
    <w:rsid w:val="00090CD4"/>
    <w:rsid w:val="00091B29"/>
    <w:rsid w:val="0009362F"/>
    <w:rsid w:val="00094A1D"/>
    <w:rsid w:val="0009599F"/>
    <w:rsid w:val="000963AA"/>
    <w:rsid w:val="000977C8"/>
    <w:rsid w:val="000A007C"/>
    <w:rsid w:val="000A0C3E"/>
    <w:rsid w:val="000A16DF"/>
    <w:rsid w:val="000A2E24"/>
    <w:rsid w:val="000A393F"/>
    <w:rsid w:val="000A4326"/>
    <w:rsid w:val="000A4ACD"/>
    <w:rsid w:val="000A4AD5"/>
    <w:rsid w:val="000A582B"/>
    <w:rsid w:val="000A5A53"/>
    <w:rsid w:val="000A6635"/>
    <w:rsid w:val="000B0904"/>
    <w:rsid w:val="000B2240"/>
    <w:rsid w:val="000B2B7E"/>
    <w:rsid w:val="000B3927"/>
    <w:rsid w:val="000B4A0D"/>
    <w:rsid w:val="000B6064"/>
    <w:rsid w:val="000B7240"/>
    <w:rsid w:val="000C0341"/>
    <w:rsid w:val="000C29ED"/>
    <w:rsid w:val="000C7FF9"/>
    <w:rsid w:val="000D7F6E"/>
    <w:rsid w:val="000E0DB9"/>
    <w:rsid w:val="000E10F0"/>
    <w:rsid w:val="000E285C"/>
    <w:rsid w:val="000E2C75"/>
    <w:rsid w:val="000E2CBE"/>
    <w:rsid w:val="000E3B32"/>
    <w:rsid w:val="000E4762"/>
    <w:rsid w:val="000E5354"/>
    <w:rsid w:val="000E6A4A"/>
    <w:rsid w:val="000E6B93"/>
    <w:rsid w:val="000E72F3"/>
    <w:rsid w:val="000E77F8"/>
    <w:rsid w:val="000F0457"/>
    <w:rsid w:val="000F0D36"/>
    <w:rsid w:val="000F3CCA"/>
    <w:rsid w:val="000F4CC6"/>
    <w:rsid w:val="000F5BA1"/>
    <w:rsid w:val="000F6ACC"/>
    <w:rsid w:val="000F6CC0"/>
    <w:rsid w:val="0010172F"/>
    <w:rsid w:val="00103F16"/>
    <w:rsid w:val="00104387"/>
    <w:rsid w:val="00104EAC"/>
    <w:rsid w:val="0010507C"/>
    <w:rsid w:val="00106AB5"/>
    <w:rsid w:val="00107237"/>
    <w:rsid w:val="00107BD2"/>
    <w:rsid w:val="00107D29"/>
    <w:rsid w:val="00107F76"/>
    <w:rsid w:val="001136FE"/>
    <w:rsid w:val="00114F7D"/>
    <w:rsid w:val="001152F8"/>
    <w:rsid w:val="00124EEC"/>
    <w:rsid w:val="00124EF0"/>
    <w:rsid w:val="0012538B"/>
    <w:rsid w:val="0013034C"/>
    <w:rsid w:val="001314D4"/>
    <w:rsid w:val="00132AF3"/>
    <w:rsid w:val="00134123"/>
    <w:rsid w:val="001354AF"/>
    <w:rsid w:val="00136F24"/>
    <w:rsid w:val="001409A6"/>
    <w:rsid w:val="00140CCA"/>
    <w:rsid w:val="00142922"/>
    <w:rsid w:val="001445AA"/>
    <w:rsid w:val="001458D9"/>
    <w:rsid w:val="00145E6F"/>
    <w:rsid w:val="00146A8B"/>
    <w:rsid w:val="00151E69"/>
    <w:rsid w:val="00154A62"/>
    <w:rsid w:val="0015515E"/>
    <w:rsid w:val="0015758D"/>
    <w:rsid w:val="00161E4A"/>
    <w:rsid w:val="001647C1"/>
    <w:rsid w:val="0016517E"/>
    <w:rsid w:val="00165BCF"/>
    <w:rsid w:val="0016615D"/>
    <w:rsid w:val="001666D2"/>
    <w:rsid w:val="00167180"/>
    <w:rsid w:val="0017208E"/>
    <w:rsid w:val="001733F0"/>
    <w:rsid w:val="0017429F"/>
    <w:rsid w:val="00174729"/>
    <w:rsid w:val="001766B2"/>
    <w:rsid w:val="00176C83"/>
    <w:rsid w:val="00177EEF"/>
    <w:rsid w:val="00182A41"/>
    <w:rsid w:val="00183E4A"/>
    <w:rsid w:val="00185A7E"/>
    <w:rsid w:val="00187942"/>
    <w:rsid w:val="00187F1C"/>
    <w:rsid w:val="00190797"/>
    <w:rsid w:val="00190CC1"/>
    <w:rsid w:val="00191238"/>
    <w:rsid w:val="00192717"/>
    <w:rsid w:val="001936E7"/>
    <w:rsid w:val="00194106"/>
    <w:rsid w:val="0019640A"/>
    <w:rsid w:val="001A0156"/>
    <w:rsid w:val="001A104D"/>
    <w:rsid w:val="001A39A4"/>
    <w:rsid w:val="001A473E"/>
    <w:rsid w:val="001A5D65"/>
    <w:rsid w:val="001B120D"/>
    <w:rsid w:val="001B1F10"/>
    <w:rsid w:val="001B2490"/>
    <w:rsid w:val="001B259E"/>
    <w:rsid w:val="001B2892"/>
    <w:rsid w:val="001B471A"/>
    <w:rsid w:val="001B5D68"/>
    <w:rsid w:val="001B6348"/>
    <w:rsid w:val="001B68C1"/>
    <w:rsid w:val="001C05C4"/>
    <w:rsid w:val="001C3BA4"/>
    <w:rsid w:val="001D34BD"/>
    <w:rsid w:val="001D37FA"/>
    <w:rsid w:val="001D5400"/>
    <w:rsid w:val="001D54E4"/>
    <w:rsid w:val="001D7905"/>
    <w:rsid w:val="001E15D4"/>
    <w:rsid w:val="001E180F"/>
    <w:rsid w:val="001E415F"/>
    <w:rsid w:val="001E5B92"/>
    <w:rsid w:val="001E6BD4"/>
    <w:rsid w:val="001F1A21"/>
    <w:rsid w:val="001F6C8E"/>
    <w:rsid w:val="002000A4"/>
    <w:rsid w:val="00202839"/>
    <w:rsid w:val="00205880"/>
    <w:rsid w:val="00205A92"/>
    <w:rsid w:val="00207687"/>
    <w:rsid w:val="00210738"/>
    <w:rsid w:val="00211BD6"/>
    <w:rsid w:val="00212D88"/>
    <w:rsid w:val="002130AB"/>
    <w:rsid w:val="00213A82"/>
    <w:rsid w:val="00213D2E"/>
    <w:rsid w:val="00214F12"/>
    <w:rsid w:val="00215948"/>
    <w:rsid w:val="002163AE"/>
    <w:rsid w:val="00221D98"/>
    <w:rsid w:val="00224B67"/>
    <w:rsid w:val="00224C8F"/>
    <w:rsid w:val="00226389"/>
    <w:rsid w:val="002304A2"/>
    <w:rsid w:val="00230E98"/>
    <w:rsid w:val="0023173B"/>
    <w:rsid w:val="00234D9E"/>
    <w:rsid w:val="00235F06"/>
    <w:rsid w:val="00242190"/>
    <w:rsid w:val="0024453F"/>
    <w:rsid w:val="00244D43"/>
    <w:rsid w:val="002453E3"/>
    <w:rsid w:val="002469A4"/>
    <w:rsid w:val="00251056"/>
    <w:rsid w:val="00253241"/>
    <w:rsid w:val="00253615"/>
    <w:rsid w:val="0025579B"/>
    <w:rsid w:val="00255FD0"/>
    <w:rsid w:val="00256F0C"/>
    <w:rsid w:val="00257373"/>
    <w:rsid w:val="0026007D"/>
    <w:rsid w:val="00261E2F"/>
    <w:rsid w:val="0026388E"/>
    <w:rsid w:val="00264737"/>
    <w:rsid w:val="002653D7"/>
    <w:rsid w:val="00266048"/>
    <w:rsid w:val="0026608A"/>
    <w:rsid w:val="00266541"/>
    <w:rsid w:val="002718A4"/>
    <w:rsid w:val="00271C49"/>
    <w:rsid w:val="00272900"/>
    <w:rsid w:val="002745D6"/>
    <w:rsid w:val="002749AD"/>
    <w:rsid w:val="00274DF6"/>
    <w:rsid w:val="002760B0"/>
    <w:rsid w:val="00280223"/>
    <w:rsid w:val="0028056D"/>
    <w:rsid w:val="0028137A"/>
    <w:rsid w:val="002824DA"/>
    <w:rsid w:val="00282620"/>
    <w:rsid w:val="0028511F"/>
    <w:rsid w:val="002919F8"/>
    <w:rsid w:val="0029360D"/>
    <w:rsid w:val="00296988"/>
    <w:rsid w:val="00296ABC"/>
    <w:rsid w:val="002A30B2"/>
    <w:rsid w:val="002A3348"/>
    <w:rsid w:val="002A5644"/>
    <w:rsid w:val="002A5AC0"/>
    <w:rsid w:val="002A5D39"/>
    <w:rsid w:val="002A5FBB"/>
    <w:rsid w:val="002A6920"/>
    <w:rsid w:val="002A7747"/>
    <w:rsid w:val="002B0806"/>
    <w:rsid w:val="002B2246"/>
    <w:rsid w:val="002B2C79"/>
    <w:rsid w:val="002B3B91"/>
    <w:rsid w:val="002B5355"/>
    <w:rsid w:val="002B6587"/>
    <w:rsid w:val="002B7A76"/>
    <w:rsid w:val="002C1F12"/>
    <w:rsid w:val="002C22B0"/>
    <w:rsid w:val="002C2856"/>
    <w:rsid w:val="002C2CF4"/>
    <w:rsid w:val="002C5740"/>
    <w:rsid w:val="002C5BBF"/>
    <w:rsid w:val="002C6145"/>
    <w:rsid w:val="002C6D3C"/>
    <w:rsid w:val="002C71B1"/>
    <w:rsid w:val="002D0A24"/>
    <w:rsid w:val="002D16A3"/>
    <w:rsid w:val="002D23B3"/>
    <w:rsid w:val="002D339B"/>
    <w:rsid w:val="002D3C96"/>
    <w:rsid w:val="002D4E41"/>
    <w:rsid w:val="002D58C3"/>
    <w:rsid w:val="002E1468"/>
    <w:rsid w:val="002E2822"/>
    <w:rsid w:val="002E29BB"/>
    <w:rsid w:val="002E3407"/>
    <w:rsid w:val="002E3520"/>
    <w:rsid w:val="002E39FA"/>
    <w:rsid w:val="002E46BA"/>
    <w:rsid w:val="002E580F"/>
    <w:rsid w:val="002E611D"/>
    <w:rsid w:val="002E71DF"/>
    <w:rsid w:val="002F0DEC"/>
    <w:rsid w:val="002F231A"/>
    <w:rsid w:val="002F5B8C"/>
    <w:rsid w:val="002F5D53"/>
    <w:rsid w:val="00300C63"/>
    <w:rsid w:val="00303598"/>
    <w:rsid w:val="00304F6C"/>
    <w:rsid w:val="003051D6"/>
    <w:rsid w:val="00306BF4"/>
    <w:rsid w:val="00306F1D"/>
    <w:rsid w:val="003076EC"/>
    <w:rsid w:val="003078FC"/>
    <w:rsid w:val="00307C28"/>
    <w:rsid w:val="00310F91"/>
    <w:rsid w:val="00312FCA"/>
    <w:rsid w:val="0031466B"/>
    <w:rsid w:val="00316117"/>
    <w:rsid w:val="00320578"/>
    <w:rsid w:val="003218D6"/>
    <w:rsid w:val="00323311"/>
    <w:rsid w:val="003238D9"/>
    <w:rsid w:val="003239E8"/>
    <w:rsid w:val="00325AB0"/>
    <w:rsid w:val="00326601"/>
    <w:rsid w:val="003270DF"/>
    <w:rsid w:val="00331F08"/>
    <w:rsid w:val="00332A1E"/>
    <w:rsid w:val="00336840"/>
    <w:rsid w:val="00340F80"/>
    <w:rsid w:val="0034154B"/>
    <w:rsid w:val="003450B7"/>
    <w:rsid w:val="00345D9B"/>
    <w:rsid w:val="00345E73"/>
    <w:rsid w:val="00345F48"/>
    <w:rsid w:val="00346819"/>
    <w:rsid w:val="00351B03"/>
    <w:rsid w:val="00352398"/>
    <w:rsid w:val="00352A51"/>
    <w:rsid w:val="003536D5"/>
    <w:rsid w:val="00353826"/>
    <w:rsid w:val="003570F8"/>
    <w:rsid w:val="00360187"/>
    <w:rsid w:val="0036029E"/>
    <w:rsid w:val="00360372"/>
    <w:rsid w:val="00361537"/>
    <w:rsid w:val="003621C5"/>
    <w:rsid w:val="003632AA"/>
    <w:rsid w:val="003638B6"/>
    <w:rsid w:val="00366231"/>
    <w:rsid w:val="00366F1F"/>
    <w:rsid w:val="00367244"/>
    <w:rsid w:val="00370360"/>
    <w:rsid w:val="00371334"/>
    <w:rsid w:val="003723A4"/>
    <w:rsid w:val="00373302"/>
    <w:rsid w:val="00373CE8"/>
    <w:rsid w:val="00374301"/>
    <w:rsid w:val="00375590"/>
    <w:rsid w:val="00375C83"/>
    <w:rsid w:val="00377760"/>
    <w:rsid w:val="0038099C"/>
    <w:rsid w:val="00384E2C"/>
    <w:rsid w:val="00385956"/>
    <w:rsid w:val="0038707E"/>
    <w:rsid w:val="003903D8"/>
    <w:rsid w:val="0039264A"/>
    <w:rsid w:val="0039274F"/>
    <w:rsid w:val="00392F04"/>
    <w:rsid w:val="0039521F"/>
    <w:rsid w:val="003A0B1C"/>
    <w:rsid w:val="003A0D7F"/>
    <w:rsid w:val="003A1DCE"/>
    <w:rsid w:val="003A384D"/>
    <w:rsid w:val="003A3879"/>
    <w:rsid w:val="003A578D"/>
    <w:rsid w:val="003B02C7"/>
    <w:rsid w:val="003B0CB2"/>
    <w:rsid w:val="003B3FD4"/>
    <w:rsid w:val="003B4D5C"/>
    <w:rsid w:val="003B4EDA"/>
    <w:rsid w:val="003B53E2"/>
    <w:rsid w:val="003B5F2E"/>
    <w:rsid w:val="003C2AF2"/>
    <w:rsid w:val="003C3A0D"/>
    <w:rsid w:val="003C56D1"/>
    <w:rsid w:val="003C598B"/>
    <w:rsid w:val="003C6D88"/>
    <w:rsid w:val="003C7FBE"/>
    <w:rsid w:val="003D0550"/>
    <w:rsid w:val="003D1ABE"/>
    <w:rsid w:val="003D20D9"/>
    <w:rsid w:val="003D25E1"/>
    <w:rsid w:val="003D38CE"/>
    <w:rsid w:val="003D46A5"/>
    <w:rsid w:val="003D5B9F"/>
    <w:rsid w:val="003D6741"/>
    <w:rsid w:val="003D72E9"/>
    <w:rsid w:val="003D7995"/>
    <w:rsid w:val="003E080F"/>
    <w:rsid w:val="003E24F3"/>
    <w:rsid w:val="003E4A31"/>
    <w:rsid w:val="003E5EF3"/>
    <w:rsid w:val="003E6B9A"/>
    <w:rsid w:val="003E6CE6"/>
    <w:rsid w:val="003F0685"/>
    <w:rsid w:val="003F3F31"/>
    <w:rsid w:val="003F51C8"/>
    <w:rsid w:val="003F74AB"/>
    <w:rsid w:val="00400B90"/>
    <w:rsid w:val="00400CC6"/>
    <w:rsid w:val="00401ABD"/>
    <w:rsid w:val="00406343"/>
    <w:rsid w:val="004064A9"/>
    <w:rsid w:val="00407079"/>
    <w:rsid w:val="00407696"/>
    <w:rsid w:val="004100F4"/>
    <w:rsid w:val="0041127E"/>
    <w:rsid w:val="00414089"/>
    <w:rsid w:val="0041610B"/>
    <w:rsid w:val="00417522"/>
    <w:rsid w:val="004215F3"/>
    <w:rsid w:val="004218CD"/>
    <w:rsid w:val="0042194C"/>
    <w:rsid w:val="00422E15"/>
    <w:rsid w:val="00422EC7"/>
    <w:rsid w:val="00425F06"/>
    <w:rsid w:val="00426830"/>
    <w:rsid w:val="00427103"/>
    <w:rsid w:val="0043118E"/>
    <w:rsid w:val="00434F3C"/>
    <w:rsid w:val="0043585E"/>
    <w:rsid w:val="00435C33"/>
    <w:rsid w:val="00436231"/>
    <w:rsid w:val="0043717B"/>
    <w:rsid w:val="00437E3B"/>
    <w:rsid w:val="00440138"/>
    <w:rsid w:val="004402EF"/>
    <w:rsid w:val="00441C66"/>
    <w:rsid w:val="004426F3"/>
    <w:rsid w:val="00445949"/>
    <w:rsid w:val="004529BB"/>
    <w:rsid w:val="00452EEC"/>
    <w:rsid w:val="00453D85"/>
    <w:rsid w:val="0045504D"/>
    <w:rsid w:val="0045587A"/>
    <w:rsid w:val="00455B3C"/>
    <w:rsid w:val="00467196"/>
    <w:rsid w:val="004672E4"/>
    <w:rsid w:val="00467BCF"/>
    <w:rsid w:val="00472130"/>
    <w:rsid w:val="004732C7"/>
    <w:rsid w:val="0047358A"/>
    <w:rsid w:val="00474843"/>
    <w:rsid w:val="00475873"/>
    <w:rsid w:val="004772E2"/>
    <w:rsid w:val="00480524"/>
    <w:rsid w:val="00482AE4"/>
    <w:rsid w:val="00486ECA"/>
    <w:rsid w:val="00487561"/>
    <w:rsid w:val="00487E8B"/>
    <w:rsid w:val="00496713"/>
    <w:rsid w:val="004A0349"/>
    <w:rsid w:val="004A0F2C"/>
    <w:rsid w:val="004A0F37"/>
    <w:rsid w:val="004A1CA9"/>
    <w:rsid w:val="004A2085"/>
    <w:rsid w:val="004A22ED"/>
    <w:rsid w:val="004A4226"/>
    <w:rsid w:val="004A4E66"/>
    <w:rsid w:val="004A57D5"/>
    <w:rsid w:val="004A6CF0"/>
    <w:rsid w:val="004B0291"/>
    <w:rsid w:val="004B0903"/>
    <w:rsid w:val="004B1098"/>
    <w:rsid w:val="004B2373"/>
    <w:rsid w:val="004B276E"/>
    <w:rsid w:val="004B389B"/>
    <w:rsid w:val="004B40BF"/>
    <w:rsid w:val="004B4722"/>
    <w:rsid w:val="004B4977"/>
    <w:rsid w:val="004B7F50"/>
    <w:rsid w:val="004C46DD"/>
    <w:rsid w:val="004C5C05"/>
    <w:rsid w:val="004C6BCD"/>
    <w:rsid w:val="004C759A"/>
    <w:rsid w:val="004C7A04"/>
    <w:rsid w:val="004D2A65"/>
    <w:rsid w:val="004D2FC8"/>
    <w:rsid w:val="004D5818"/>
    <w:rsid w:val="004D5CC0"/>
    <w:rsid w:val="004D708E"/>
    <w:rsid w:val="004D7D07"/>
    <w:rsid w:val="004E3712"/>
    <w:rsid w:val="004E6F95"/>
    <w:rsid w:val="004F3523"/>
    <w:rsid w:val="004F3F49"/>
    <w:rsid w:val="004F515C"/>
    <w:rsid w:val="004F6486"/>
    <w:rsid w:val="005013CD"/>
    <w:rsid w:val="00501659"/>
    <w:rsid w:val="00501B7D"/>
    <w:rsid w:val="00504784"/>
    <w:rsid w:val="005065D6"/>
    <w:rsid w:val="00506AC6"/>
    <w:rsid w:val="005133D0"/>
    <w:rsid w:val="0051560C"/>
    <w:rsid w:val="005174B6"/>
    <w:rsid w:val="005175AB"/>
    <w:rsid w:val="0051778A"/>
    <w:rsid w:val="00523F77"/>
    <w:rsid w:val="00526300"/>
    <w:rsid w:val="00526719"/>
    <w:rsid w:val="00527451"/>
    <w:rsid w:val="00530934"/>
    <w:rsid w:val="005309E8"/>
    <w:rsid w:val="00531B39"/>
    <w:rsid w:val="0053220B"/>
    <w:rsid w:val="00532E2D"/>
    <w:rsid w:val="00534625"/>
    <w:rsid w:val="00534DCF"/>
    <w:rsid w:val="005366A9"/>
    <w:rsid w:val="00536E50"/>
    <w:rsid w:val="00541D8A"/>
    <w:rsid w:val="005430C7"/>
    <w:rsid w:val="005454ED"/>
    <w:rsid w:val="005457B3"/>
    <w:rsid w:val="005458DC"/>
    <w:rsid w:val="005479FA"/>
    <w:rsid w:val="00551E75"/>
    <w:rsid w:val="005521BE"/>
    <w:rsid w:val="00552F40"/>
    <w:rsid w:val="00554BC3"/>
    <w:rsid w:val="00556814"/>
    <w:rsid w:val="00557599"/>
    <w:rsid w:val="0056159C"/>
    <w:rsid w:val="0056194B"/>
    <w:rsid w:val="00561D84"/>
    <w:rsid w:val="00561FF5"/>
    <w:rsid w:val="00563183"/>
    <w:rsid w:val="005665F4"/>
    <w:rsid w:val="005668C1"/>
    <w:rsid w:val="005674DA"/>
    <w:rsid w:val="00567587"/>
    <w:rsid w:val="00570135"/>
    <w:rsid w:val="0057081F"/>
    <w:rsid w:val="00570C83"/>
    <w:rsid w:val="005725AE"/>
    <w:rsid w:val="00577AB5"/>
    <w:rsid w:val="0058228F"/>
    <w:rsid w:val="00584311"/>
    <w:rsid w:val="00584DD3"/>
    <w:rsid w:val="00585433"/>
    <w:rsid w:val="00585F2E"/>
    <w:rsid w:val="0059004D"/>
    <w:rsid w:val="005913C7"/>
    <w:rsid w:val="00594824"/>
    <w:rsid w:val="005953EE"/>
    <w:rsid w:val="00595CBD"/>
    <w:rsid w:val="00596551"/>
    <w:rsid w:val="005A0AA0"/>
    <w:rsid w:val="005A1098"/>
    <w:rsid w:val="005A34FE"/>
    <w:rsid w:val="005A3CC5"/>
    <w:rsid w:val="005A595A"/>
    <w:rsid w:val="005A7C6C"/>
    <w:rsid w:val="005B1C4B"/>
    <w:rsid w:val="005B21DA"/>
    <w:rsid w:val="005B24F7"/>
    <w:rsid w:val="005B2879"/>
    <w:rsid w:val="005B2A84"/>
    <w:rsid w:val="005B68CE"/>
    <w:rsid w:val="005C2067"/>
    <w:rsid w:val="005C28B4"/>
    <w:rsid w:val="005C2A67"/>
    <w:rsid w:val="005C2ACE"/>
    <w:rsid w:val="005C3558"/>
    <w:rsid w:val="005C3C98"/>
    <w:rsid w:val="005C3E03"/>
    <w:rsid w:val="005C4CB9"/>
    <w:rsid w:val="005C4F78"/>
    <w:rsid w:val="005C5B60"/>
    <w:rsid w:val="005D0473"/>
    <w:rsid w:val="005D13AF"/>
    <w:rsid w:val="005D164A"/>
    <w:rsid w:val="005D1BB3"/>
    <w:rsid w:val="005D5EC8"/>
    <w:rsid w:val="005E22B4"/>
    <w:rsid w:val="005E24FA"/>
    <w:rsid w:val="005E62F1"/>
    <w:rsid w:val="005E71DA"/>
    <w:rsid w:val="005F211F"/>
    <w:rsid w:val="005F4163"/>
    <w:rsid w:val="005F4BDF"/>
    <w:rsid w:val="005F7180"/>
    <w:rsid w:val="006001BA"/>
    <w:rsid w:val="0060294F"/>
    <w:rsid w:val="00602EBD"/>
    <w:rsid w:val="006031D4"/>
    <w:rsid w:val="00603AC0"/>
    <w:rsid w:val="006045D6"/>
    <w:rsid w:val="0060504C"/>
    <w:rsid w:val="006054B6"/>
    <w:rsid w:val="00605C3B"/>
    <w:rsid w:val="00605D43"/>
    <w:rsid w:val="00607B9C"/>
    <w:rsid w:val="00610E2A"/>
    <w:rsid w:val="0061107C"/>
    <w:rsid w:val="006118B9"/>
    <w:rsid w:val="00612821"/>
    <w:rsid w:val="00612E72"/>
    <w:rsid w:val="00613BD0"/>
    <w:rsid w:val="006143D0"/>
    <w:rsid w:val="00614FD5"/>
    <w:rsid w:val="00615B09"/>
    <w:rsid w:val="006162B0"/>
    <w:rsid w:val="00617102"/>
    <w:rsid w:val="00622469"/>
    <w:rsid w:val="00623B6E"/>
    <w:rsid w:val="00623C96"/>
    <w:rsid w:val="006247DD"/>
    <w:rsid w:val="00625186"/>
    <w:rsid w:val="0062671D"/>
    <w:rsid w:val="00631735"/>
    <w:rsid w:val="0063311A"/>
    <w:rsid w:val="006348D4"/>
    <w:rsid w:val="006354DF"/>
    <w:rsid w:val="00636F63"/>
    <w:rsid w:val="0064188E"/>
    <w:rsid w:val="00642C7A"/>
    <w:rsid w:val="00644C3A"/>
    <w:rsid w:val="00644D22"/>
    <w:rsid w:val="00646AD5"/>
    <w:rsid w:val="0065053C"/>
    <w:rsid w:val="00650F58"/>
    <w:rsid w:val="0065719A"/>
    <w:rsid w:val="00664382"/>
    <w:rsid w:val="00666336"/>
    <w:rsid w:val="00667077"/>
    <w:rsid w:val="00670939"/>
    <w:rsid w:val="00670952"/>
    <w:rsid w:val="006709D5"/>
    <w:rsid w:val="00670AE8"/>
    <w:rsid w:val="00670E83"/>
    <w:rsid w:val="0067160D"/>
    <w:rsid w:val="006724C5"/>
    <w:rsid w:val="00672B59"/>
    <w:rsid w:val="006746DA"/>
    <w:rsid w:val="00676D3A"/>
    <w:rsid w:val="006800F5"/>
    <w:rsid w:val="00680CB5"/>
    <w:rsid w:val="00681D97"/>
    <w:rsid w:val="00684634"/>
    <w:rsid w:val="00684AAA"/>
    <w:rsid w:val="00684FBF"/>
    <w:rsid w:val="006857A3"/>
    <w:rsid w:val="00687AFD"/>
    <w:rsid w:val="006902B7"/>
    <w:rsid w:val="006925D8"/>
    <w:rsid w:val="00693052"/>
    <w:rsid w:val="00695DB7"/>
    <w:rsid w:val="00696141"/>
    <w:rsid w:val="00696ED0"/>
    <w:rsid w:val="006974A5"/>
    <w:rsid w:val="006977F4"/>
    <w:rsid w:val="006A3AED"/>
    <w:rsid w:val="006A5517"/>
    <w:rsid w:val="006A5550"/>
    <w:rsid w:val="006A5E3C"/>
    <w:rsid w:val="006A6647"/>
    <w:rsid w:val="006A7C30"/>
    <w:rsid w:val="006B1787"/>
    <w:rsid w:val="006B1D48"/>
    <w:rsid w:val="006B2E29"/>
    <w:rsid w:val="006B3554"/>
    <w:rsid w:val="006B50A1"/>
    <w:rsid w:val="006B54B9"/>
    <w:rsid w:val="006B59B3"/>
    <w:rsid w:val="006B5EAE"/>
    <w:rsid w:val="006B6179"/>
    <w:rsid w:val="006C1ED9"/>
    <w:rsid w:val="006C2070"/>
    <w:rsid w:val="006C41A8"/>
    <w:rsid w:val="006C4CE0"/>
    <w:rsid w:val="006C5C57"/>
    <w:rsid w:val="006C7876"/>
    <w:rsid w:val="006D234C"/>
    <w:rsid w:val="006D2539"/>
    <w:rsid w:val="006D2A9D"/>
    <w:rsid w:val="006D6133"/>
    <w:rsid w:val="006E0CD7"/>
    <w:rsid w:val="006E10AA"/>
    <w:rsid w:val="006E1CBC"/>
    <w:rsid w:val="006E2164"/>
    <w:rsid w:val="006E4BCA"/>
    <w:rsid w:val="006E5C04"/>
    <w:rsid w:val="006E75C9"/>
    <w:rsid w:val="006F0270"/>
    <w:rsid w:val="006F0D9D"/>
    <w:rsid w:val="006F1B99"/>
    <w:rsid w:val="006F571D"/>
    <w:rsid w:val="006F669B"/>
    <w:rsid w:val="00700C6E"/>
    <w:rsid w:val="0070144F"/>
    <w:rsid w:val="00701E05"/>
    <w:rsid w:val="007021C6"/>
    <w:rsid w:val="00702B8C"/>
    <w:rsid w:val="007068FE"/>
    <w:rsid w:val="00712EFB"/>
    <w:rsid w:val="007136C1"/>
    <w:rsid w:val="00714EDD"/>
    <w:rsid w:val="00715503"/>
    <w:rsid w:val="00715C6A"/>
    <w:rsid w:val="00716C34"/>
    <w:rsid w:val="007200EA"/>
    <w:rsid w:val="00722029"/>
    <w:rsid w:val="00723C9E"/>
    <w:rsid w:val="00724BB8"/>
    <w:rsid w:val="007273F8"/>
    <w:rsid w:val="007279DA"/>
    <w:rsid w:val="0073022F"/>
    <w:rsid w:val="00731F31"/>
    <w:rsid w:val="007345DE"/>
    <w:rsid w:val="00735C00"/>
    <w:rsid w:val="00735ED3"/>
    <w:rsid w:val="00742321"/>
    <w:rsid w:val="007425C0"/>
    <w:rsid w:val="007438F5"/>
    <w:rsid w:val="00745556"/>
    <w:rsid w:val="00746419"/>
    <w:rsid w:val="00747842"/>
    <w:rsid w:val="00747874"/>
    <w:rsid w:val="00747B51"/>
    <w:rsid w:val="00747C58"/>
    <w:rsid w:val="00750D36"/>
    <w:rsid w:val="00751747"/>
    <w:rsid w:val="00752500"/>
    <w:rsid w:val="0075303A"/>
    <w:rsid w:val="0075465E"/>
    <w:rsid w:val="00755FA2"/>
    <w:rsid w:val="00756FA8"/>
    <w:rsid w:val="00771324"/>
    <w:rsid w:val="007718C5"/>
    <w:rsid w:val="007730A5"/>
    <w:rsid w:val="00775074"/>
    <w:rsid w:val="00780216"/>
    <w:rsid w:val="0078144E"/>
    <w:rsid w:val="00782098"/>
    <w:rsid w:val="00782571"/>
    <w:rsid w:val="00783E8E"/>
    <w:rsid w:val="00784225"/>
    <w:rsid w:val="007845B6"/>
    <w:rsid w:val="00784785"/>
    <w:rsid w:val="00787C08"/>
    <w:rsid w:val="00790221"/>
    <w:rsid w:val="0079237C"/>
    <w:rsid w:val="00793307"/>
    <w:rsid w:val="0079372C"/>
    <w:rsid w:val="00795DE2"/>
    <w:rsid w:val="00796091"/>
    <w:rsid w:val="0079692E"/>
    <w:rsid w:val="007A6C0F"/>
    <w:rsid w:val="007A7FE5"/>
    <w:rsid w:val="007B18DD"/>
    <w:rsid w:val="007B1C95"/>
    <w:rsid w:val="007B4244"/>
    <w:rsid w:val="007B440C"/>
    <w:rsid w:val="007B56F9"/>
    <w:rsid w:val="007B58E9"/>
    <w:rsid w:val="007C0D0E"/>
    <w:rsid w:val="007C1094"/>
    <w:rsid w:val="007C24AC"/>
    <w:rsid w:val="007C42D0"/>
    <w:rsid w:val="007C6AE0"/>
    <w:rsid w:val="007C7257"/>
    <w:rsid w:val="007C7B42"/>
    <w:rsid w:val="007D02A7"/>
    <w:rsid w:val="007D2AB1"/>
    <w:rsid w:val="007D7494"/>
    <w:rsid w:val="007D7678"/>
    <w:rsid w:val="007E1461"/>
    <w:rsid w:val="007E1C7D"/>
    <w:rsid w:val="007E1E00"/>
    <w:rsid w:val="007E2235"/>
    <w:rsid w:val="007E2786"/>
    <w:rsid w:val="007E58B0"/>
    <w:rsid w:val="007E6035"/>
    <w:rsid w:val="007F29C1"/>
    <w:rsid w:val="007F307B"/>
    <w:rsid w:val="007F3714"/>
    <w:rsid w:val="007F3CC5"/>
    <w:rsid w:val="00800150"/>
    <w:rsid w:val="008051EA"/>
    <w:rsid w:val="0080627C"/>
    <w:rsid w:val="00811B2D"/>
    <w:rsid w:val="008152B0"/>
    <w:rsid w:val="00815D9D"/>
    <w:rsid w:val="00816DBB"/>
    <w:rsid w:val="0081738B"/>
    <w:rsid w:val="008175DC"/>
    <w:rsid w:val="00821681"/>
    <w:rsid w:val="00824170"/>
    <w:rsid w:val="00826591"/>
    <w:rsid w:val="00826DBA"/>
    <w:rsid w:val="00830650"/>
    <w:rsid w:val="00833509"/>
    <w:rsid w:val="00833F30"/>
    <w:rsid w:val="00836F79"/>
    <w:rsid w:val="008430D0"/>
    <w:rsid w:val="00843603"/>
    <w:rsid w:val="00843697"/>
    <w:rsid w:val="008438BC"/>
    <w:rsid w:val="00843E40"/>
    <w:rsid w:val="00844E3C"/>
    <w:rsid w:val="0084510B"/>
    <w:rsid w:val="008452F2"/>
    <w:rsid w:val="00845C32"/>
    <w:rsid w:val="00846C40"/>
    <w:rsid w:val="008527E5"/>
    <w:rsid w:val="00853199"/>
    <w:rsid w:val="00853526"/>
    <w:rsid w:val="00853E3E"/>
    <w:rsid w:val="0085411C"/>
    <w:rsid w:val="0085479D"/>
    <w:rsid w:val="00854840"/>
    <w:rsid w:val="008559C4"/>
    <w:rsid w:val="008566B8"/>
    <w:rsid w:val="00863325"/>
    <w:rsid w:val="00863472"/>
    <w:rsid w:val="00864529"/>
    <w:rsid w:val="00864FE7"/>
    <w:rsid w:val="0086502B"/>
    <w:rsid w:val="00867671"/>
    <w:rsid w:val="00870AF1"/>
    <w:rsid w:val="00870E82"/>
    <w:rsid w:val="00873198"/>
    <w:rsid w:val="0087327F"/>
    <w:rsid w:val="00877A56"/>
    <w:rsid w:val="00877FD2"/>
    <w:rsid w:val="0088076F"/>
    <w:rsid w:val="008816E2"/>
    <w:rsid w:val="0088235B"/>
    <w:rsid w:val="00882A7B"/>
    <w:rsid w:val="00883818"/>
    <w:rsid w:val="00885CFA"/>
    <w:rsid w:val="00886578"/>
    <w:rsid w:val="008867E8"/>
    <w:rsid w:val="008875E3"/>
    <w:rsid w:val="00890152"/>
    <w:rsid w:val="0089240A"/>
    <w:rsid w:val="00892928"/>
    <w:rsid w:val="00893B05"/>
    <w:rsid w:val="00895105"/>
    <w:rsid w:val="008A20E6"/>
    <w:rsid w:val="008A24D2"/>
    <w:rsid w:val="008A3422"/>
    <w:rsid w:val="008A4920"/>
    <w:rsid w:val="008A4B29"/>
    <w:rsid w:val="008A5DC6"/>
    <w:rsid w:val="008A5EA9"/>
    <w:rsid w:val="008B0E32"/>
    <w:rsid w:val="008B180B"/>
    <w:rsid w:val="008B18E8"/>
    <w:rsid w:val="008B2DE7"/>
    <w:rsid w:val="008B489F"/>
    <w:rsid w:val="008B7DCE"/>
    <w:rsid w:val="008C0072"/>
    <w:rsid w:val="008C0E22"/>
    <w:rsid w:val="008C1B76"/>
    <w:rsid w:val="008C40A7"/>
    <w:rsid w:val="008C5140"/>
    <w:rsid w:val="008C749A"/>
    <w:rsid w:val="008D1457"/>
    <w:rsid w:val="008D2A61"/>
    <w:rsid w:val="008D40BD"/>
    <w:rsid w:val="008D4E06"/>
    <w:rsid w:val="008D57D1"/>
    <w:rsid w:val="008E3075"/>
    <w:rsid w:val="008E4670"/>
    <w:rsid w:val="008E4B96"/>
    <w:rsid w:val="008E4BC2"/>
    <w:rsid w:val="008E6034"/>
    <w:rsid w:val="008E7477"/>
    <w:rsid w:val="008E7E33"/>
    <w:rsid w:val="008F0236"/>
    <w:rsid w:val="008F1C65"/>
    <w:rsid w:val="008F2552"/>
    <w:rsid w:val="008F29B1"/>
    <w:rsid w:val="008F4227"/>
    <w:rsid w:val="008F6657"/>
    <w:rsid w:val="008F677D"/>
    <w:rsid w:val="008F7F28"/>
    <w:rsid w:val="00900C85"/>
    <w:rsid w:val="00901162"/>
    <w:rsid w:val="00901DBA"/>
    <w:rsid w:val="009058B0"/>
    <w:rsid w:val="009061EB"/>
    <w:rsid w:val="00906C26"/>
    <w:rsid w:val="009073BB"/>
    <w:rsid w:val="009075B0"/>
    <w:rsid w:val="00907C33"/>
    <w:rsid w:val="00911BFF"/>
    <w:rsid w:val="00911FA2"/>
    <w:rsid w:val="00912871"/>
    <w:rsid w:val="0091397D"/>
    <w:rsid w:val="00914547"/>
    <w:rsid w:val="009159C1"/>
    <w:rsid w:val="00920872"/>
    <w:rsid w:val="00924B23"/>
    <w:rsid w:val="00926DAB"/>
    <w:rsid w:val="00926F0C"/>
    <w:rsid w:val="009274EE"/>
    <w:rsid w:val="00927A8D"/>
    <w:rsid w:val="00930B18"/>
    <w:rsid w:val="009310C9"/>
    <w:rsid w:val="009316BE"/>
    <w:rsid w:val="00932242"/>
    <w:rsid w:val="00936A17"/>
    <w:rsid w:val="009419E2"/>
    <w:rsid w:val="009445D1"/>
    <w:rsid w:val="009517F2"/>
    <w:rsid w:val="009519FE"/>
    <w:rsid w:val="009527BF"/>
    <w:rsid w:val="00952C50"/>
    <w:rsid w:val="009534EE"/>
    <w:rsid w:val="00953D2A"/>
    <w:rsid w:val="009553C1"/>
    <w:rsid w:val="009558A2"/>
    <w:rsid w:val="00956556"/>
    <w:rsid w:val="00960E8D"/>
    <w:rsid w:val="009611C2"/>
    <w:rsid w:val="00962B7E"/>
    <w:rsid w:val="00965987"/>
    <w:rsid w:val="00966BB5"/>
    <w:rsid w:val="009717E4"/>
    <w:rsid w:val="00973B1C"/>
    <w:rsid w:val="0097608A"/>
    <w:rsid w:val="00980030"/>
    <w:rsid w:val="0098034A"/>
    <w:rsid w:val="009816CE"/>
    <w:rsid w:val="00983CBD"/>
    <w:rsid w:val="00984AC6"/>
    <w:rsid w:val="009907D6"/>
    <w:rsid w:val="00990ADC"/>
    <w:rsid w:val="00992DF2"/>
    <w:rsid w:val="00993DE3"/>
    <w:rsid w:val="0099467F"/>
    <w:rsid w:val="00995DD4"/>
    <w:rsid w:val="00995F90"/>
    <w:rsid w:val="009A0AE6"/>
    <w:rsid w:val="009A3C3E"/>
    <w:rsid w:val="009A407F"/>
    <w:rsid w:val="009A5204"/>
    <w:rsid w:val="009A5B33"/>
    <w:rsid w:val="009A6774"/>
    <w:rsid w:val="009B00F4"/>
    <w:rsid w:val="009B3B2A"/>
    <w:rsid w:val="009B454C"/>
    <w:rsid w:val="009B4702"/>
    <w:rsid w:val="009B6D98"/>
    <w:rsid w:val="009C0641"/>
    <w:rsid w:val="009C34DC"/>
    <w:rsid w:val="009C75F8"/>
    <w:rsid w:val="009D3A65"/>
    <w:rsid w:val="009D405D"/>
    <w:rsid w:val="009D46D3"/>
    <w:rsid w:val="009D4E6F"/>
    <w:rsid w:val="009D58CD"/>
    <w:rsid w:val="009D71FA"/>
    <w:rsid w:val="009D7FE2"/>
    <w:rsid w:val="009E086D"/>
    <w:rsid w:val="009E1957"/>
    <w:rsid w:val="009E4D85"/>
    <w:rsid w:val="009E52D8"/>
    <w:rsid w:val="009E6A60"/>
    <w:rsid w:val="009E75D9"/>
    <w:rsid w:val="009E7C00"/>
    <w:rsid w:val="009F0588"/>
    <w:rsid w:val="009F0A49"/>
    <w:rsid w:val="009F2F2C"/>
    <w:rsid w:val="009F73F9"/>
    <w:rsid w:val="009F7B49"/>
    <w:rsid w:val="009F7D74"/>
    <w:rsid w:val="00A02732"/>
    <w:rsid w:val="00A02742"/>
    <w:rsid w:val="00A03F99"/>
    <w:rsid w:val="00A07C4F"/>
    <w:rsid w:val="00A10BEC"/>
    <w:rsid w:val="00A1109A"/>
    <w:rsid w:val="00A111FC"/>
    <w:rsid w:val="00A117D8"/>
    <w:rsid w:val="00A12410"/>
    <w:rsid w:val="00A129F4"/>
    <w:rsid w:val="00A13255"/>
    <w:rsid w:val="00A134A8"/>
    <w:rsid w:val="00A15E7A"/>
    <w:rsid w:val="00A160D3"/>
    <w:rsid w:val="00A23284"/>
    <w:rsid w:val="00A23F90"/>
    <w:rsid w:val="00A24091"/>
    <w:rsid w:val="00A242FC"/>
    <w:rsid w:val="00A27861"/>
    <w:rsid w:val="00A32A24"/>
    <w:rsid w:val="00A33CDB"/>
    <w:rsid w:val="00A376B3"/>
    <w:rsid w:val="00A37A42"/>
    <w:rsid w:val="00A40733"/>
    <w:rsid w:val="00A442BC"/>
    <w:rsid w:val="00A44DC8"/>
    <w:rsid w:val="00A45220"/>
    <w:rsid w:val="00A46C1D"/>
    <w:rsid w:val="00A511FF"/>
    <w:rsid w:val="00A51496"/>
    <w:rsid w:val="00A52A9A"/>
    <w:rsid w:val="00A52BD7"/>
    <w:rsid w:val="00A53011"/>
    <w:rsid w:val="00A5306A"/>
    <w:rsid w:val="00A55A17"/>
    <w:rsid w:val="00A5685F"/>
    <w:rsid w:val="00A605C4"/>
    <w:rsid w:val="00A60FEC"/>
    <w:rsid w:val="00A61888"/>
    <w:rsid w:val="00A6200B"/>
    <w:rsid w:val="00A63741"/>
    <w:rsid w:val="00A657F0"/>
    <w:rsid w:val="00A73FFC"/>
    <w:rsid w:val="00A750FB"/>
    <w:rsid w:val="00A7520B"/>
    <w:rsid w:val="00A83EFD"/>
    <w:rsid w:val="00A855E5"/>
    <w:rsid w:val="00A85884"/>
    <w:rsid w:val="00A8618B"/>
    <w:rsid w:val="00A87677"/>
    <w:rsid w:val="00A9407E"/>
    <w:rsid w:val="00A9523C"/>
    <w:rsid w:val="00A967B4"/>
    <w:rsid w:val="00AA3D9C"/>
    <w:rsid w:val="00AA3F23"/>
    <w:rsid w:val="00AA44EB"/>
    <w:rsid w:val="00AA6591"/>
    <w:rsid w:val="00AB2403"/>
    <w:rsid w:val="00AB2999"/>
    <w:rsid w:val="00AB34B6"/>
    <w:rsid w:val="00AB56F6"/>
    <w:rsid w:val="00AB5CBB"/>
    <w:rsid w:val="00AC19BD"/>
    <w:rsid w:val="00AC271E"/>
    <w:rsid w:val="00AC61D4"/>
    <w:rsid w:val="00AC734E"/>
    <w:rsid w:val="00AD1A33"/>
    <w:rsid w:val="00AD5C9A"/>
    <w:rsid w:val="00AD600E"/>
    <w:rsid w:val="00AD75B6"/>
    <w:rsid w:val="00AE0F74"/>
    <w:rsid w:val="00AE33AE"/>
    <w:rsid w:val="00AE457F"/>
    <w:rsid w:val="00AE4ABE"/>
    <w:rsid w:val="00AE62E3"/>
    <w:rsid w:val="00AF08E7"/>
    <w:rsid w:val="00AF0F6A"/>
    <w:rsid w:val="00AF207A"/>
    <w:rsid w:val="00AF2642"/>
    <w:rsid w:val="00AF4E5F"/>
    <w:rsid w:val="00AF6651"/>
    <w:rsid w:val="00AF7144"/>
    <w:rsid w:val="00AF7A34"/>
    <w:rsid w:val="00B00A88"/>
    <w:rsid w:val="00B013ED"/>
    <w:rsid w:val="00B01E4E"/>
    <w:rsid w:val="00B02DDA"/>
    <w:rsid w:val="00B030A3"/>
    <w:rsid w:val="00B04876"/>
    <w:rsid w:val="00B05060"/>
    <w:rsid w:val="00B12206"/>
    <w:rsid w:val="00B13F0F"/>
    <w:rsid w:val="00B14AAE"/>
    <w:rsid w:val="00B16DFE"/>
    <w:rsid w:val="00B17D5B"/>
    <w:rsid w:val="00B17F58"/>
    <w:rsid w:val="00B22685"/>
    <w:rsid w:val="00B23897"/>
    <w:rsid w:val="00B243BC"/>
    <w:rsid w:val="00B2637B"/>
    <w:rsid w:val="00B27754"/>
    <w:rsid w:val="00B27853"/>
    <w:rsid w:val="00B318E7"/>
    <w:rsid w:val="00B34A73"/>
    <w:rsid w:val="00B35E13"/>
    <w:rsid w:val="00B37DBD"/>
    <w:rsid w:val="00B411AC"/>
    <w:rsid w:val="00B44809"/>
    <w:rsid w:val="00B459C4"/>
    <w:rsid w:val="00B47BFF"/>
    <w:rsid w:val="00B509C6"/>
    <w:rsid w:val="00B51A72"/>
    <w:rsid w:val="00B52620"/>
    <w:rsid w:val="00B528A0"/>
    <w:rsid w:val="00B549DD"/>
    <w:rsid w:val="00B573D3"/>
    <w:rsid w:val="00B60680"/>
    <w:rsid w:val="00B60B1B"/>
    <w:rsid w:val="00B61E8C"/>
    <w:rsid w:val="00B61F98"/>
    <w:rsid w:val="00B63FC7"/>
    <w:rsid w:val="00B6414F"/>
    <w:rsid w:val="00B65B5F"/>
    <w:rsid w:val="00B65BC7"/>
    <w:rsid w:val="00B66B03"/>
    <w:rsid w:val="00B674FA"/>
    <w:rsid w:val="00B71D17"/>
    <w:rsid w:val="00B72319"/>
    <w:rsid w:val="00B80074"/>
    <w:rsid w:val="00B8162D"/>
    <w:rsid w:val="00B85066"/>
    <w:rsid w:val="00B859E4"/>
    <w:rsid w:val="00B868FA"/>
    <w:rsid w:val="00B86FFD"/>
    <w:rsid w:val="00B91F49"/>
    <w:rsid w:val="00B9346E"/>
    <w:rsid w:val="00B93861"/>
    <w:rsid w:val="00B94ACC"/>
    <w:rsid w:val="00B96044"/>
    <w:rsid w:val="00BA0244"/>
    <w:rsid w:val="00BA072C"/>
    <w:rsid w:val="00BA0906"/>
    <w:rsid w:val="00BA1A34"/>
    <w:rsid w:val="00BA29EB"/>
    <w:rsid w:val="00BA5454"/>
    <w:rsid w:val="00BA5A58"/>
    <w:rsid w:val="00BA5FCC"/>
    <w:rsid w:val="00BA6789"/>
    <w:rsid w:val="00BB10F9"/>
    <w:rsid w:val="00BB11FB"/>
    <w:rsid w:val="00BB12B3"/>
    <w:rsid w:val="00BB185A"/>
    <w:rsid w:val="00BB23FD"/>
    <w:rsid w:val="00BB28C0"/>
    <w:rsid w:val="00BB3E77"/>
    <w:rsid w:val="00BB5408"/>
    <w:rsid w:val="00BB5664"/>
    <w:rsid w:val="00BB5CB4"/>
    <w:rsid w:val="00BC0024"/>
    <w:rsid w:val="00BC008C"/>
    <w:rsid w:val="00BC0CA7"/>
    <w:rsid w:val="00BC1F49"/>
    <w:rsid w:val="00BC2F72"/>
    <w:rsid w:val="00BC3530"/>
    <w:rsid w:val="00BC422A"/>
    <w:rsid w:val="00BD0D82"/>
    <w:rsid w:val="00BD279B"/>
    <w:rsid w:val="00BD288B"/>
    <w:rsid w:val="00BD3E5F"/>
    <w:rsid w:val="00BD4573"/>
    <w:rsid w:val="00BD54D0"/>
    <w:rsid w:val="00BD55A1"/>
    <w:rsid w:val="00BD5750"/>
    <w:rsid w:val="00BD5AF8"/>
    <w:rsid w:val="00BE13A6"/>
    <w:rsid w:val="00BE1C02"/>
    <w:rsid w:val="00BE3708"/>
    <w:rsid w:val="00BE441D"/>
    <w:rsid w:val="00BE5F1A"/>
    <w:rsid w:val="00BE612B"/>
    <w:rsid w:val="00BE7258"/>
    <w:rsid w:val="00BE7A5F"/>
    <w:rsid w:val="00BF2458"/>
    <w:rsid w:val="00BF3361"/>
    <w:rsid w:val="00BF337A"/>
    <w:rsid w:val="00BF44EB"/>
    <w:rsid w:val="00BF4A2E"/>
    <w:rsid w:val="00BF7C80"/>
    <w:rsid w:val="00BF7FCB"/>
    <w:rsid w:val="00BF7FD1"/>
    <w:rsid w:val="00C004F9"/>
    <w:rsid w:val="00C029FC"/>
    <w:rsid w:val="00C02BD9"/>
    <w:rsid w:val="00C03107"/>
    <w:rsid w:val="00C04427"/>
    <w:rsid w:val="00C04C80"/>
    <w:rsid w:val="00C056FB"/>
    <w:rsid w:val="00C059E2"/>
    <w:rsid w:val="00C06074"/>
    <w:rsid w:val="00C060AE"/>
    <w:rsid w:val="00C06954"/>
    <w:rsid w:val="00C074E4"/>
    <w:rsid w:val="00C07DC2"/>
    <w:rsid w:val="00C102FC"/>
    <w:rsid w:val="00C14697"/>
    <w:rsid w:val="00C164D6"/>
    <w:rsid w:val="00C218BB"/>
    <w:rsid w:val="00C23600"/>
    <w:rsid w:val="00C247F8"/>
    <w:rsid w:val="00C24DE3"/>
    <w:rsid w:val="00C251FD"/>
    <w:rsid w:val="00C2651A"/>
    <w:rsid w:val="00C32EA8"/>
    <w:rsid w:val="00C330B3"/>
    <w:rsid w:val="00C34578"/>
    <w:rsid w:val="00C35DAA"/>
    <w:rsid w:val="00C40FEE"/>
    <w:rsid w:val="00C418DD"/>
    <w:rsid w:val="00C45C65"/>
    <w:rsid w:val="00C4678E"/>
    <w:rsid w:val="00C506D6"/>
    <w:rsid w:val="00C50994"/>
    <w:rsid w:val="00C51DA7"/>
    <w:rsid w:val="00C5304E"/>
    <w:rsid w:val="00C5436D"/>
    <w:rsid w:val="00C55733"/>
    <w:rsid w:val="00C57AF6"/>
    <w:rsid w:val="00C63141"/>
    <w:rsid w:val="00C65067"/>
    <w:rsid w:val="00C6703A"/>
    <w:rsid w:val="00C7000B"/>
    <w:rsid w:val="00C706F0"/>
    <w:rsid w:val="00C7213A"/>
    <w:rsid w:val="00C74ED7"/>
    <w:rsid w:val="00C83E0D"/>
    <w:rsid w:val="00C85BB5"/>
    <w:rsid w:val="00C91087"/>
    <w:rsid w:val="00C91C96"/>
    <w:rsid w:val="00C92EFF"/>
    <w:rsid w:val="00C96733"/>
    <w:rsid w:val="00C9730A"/>
    <w:rsid w:val="00CA01DC"/>
    <w:rsid w:val="00CA3B5F"/>
    <w:rsid w:val="00CA72BA"/>
    <w:rsid w:val="00CB01E2"/>
    <w:rsid w:val="00CC08BF"/>
    <w:rsid w:val="00CC1224"/>
    <w:rsid w:val="00CC1626"/>
    <w:rsid w:val="00CC16C4"/>
    <w:rsid w:val="00CC2640"/>
    <w:rsid w:val="00CC289F"/>
    <w:rsid w:val="00CC4475"/>
    <w:rsid w:val="00CC475E"/>
    <w:rsid w:val="00CC50D4"/>
    <w:rsid w:val="00CC6518"/>
    <w:rsid w:val="00CC7E9A"/>
    <w:rsid w:val="00CD28E4"/>
    <w:rsid w:val="00CD729A"/>
    <w:rsid w:val="00CE0759"/>
    <w:rsid w:val="00CE16BB"/>
    <w:rsid w:val="00CE2553"/>
    <w:rsid w:val="00CE35F1"/>
    <w:rsid w:val="00CE3934"/>
    <w:rsid w:val="00CE54E7"/>
    <w:rsid w:val="00CE5DFB"/>
    <w:rsid w:val="00CE64F3"/>
    <w:rsid w:val="00CE7C03"/>
    <w:rsid w:val="00CE7D72"/>
    <w:rsid w:val="00CF1766"/>
    <w:rsid w:val="00CF1B7A"/>
    <w:rsid w:val="00CF3692"/>
    <w:rsid w:val="00CF630A"/>
    <w:rsid w:val="00CF6343"/>
    <w:rsid w:val="00CF64AD"/>
    <w:rsid w:val="00CF6758"/>
    <w:rsid w:val="00D01A1F"/>
    <w:rsid w:val="00D026DC"/>
    <w:rsid w:val="00D034CE"/>
    <w:rsid w:val="00D04ADB"/>
    <w:rsid w:val="00D05920"/>
    <w:rsid w:val="00D107AC"/>
    <w:rsid w:val="00D17510"/>
    <w:rsid w:val="00D2025F"/>
    <w:rsid w:val="00D20A24"/>
    <w:rsid w:val="00D20F6D"/>
    <w:rsid w:val="00D21564"/>
    <w:rsid w:val="00D23362"/>
    <w:rsid w:val="00D2387C"/>
    <w:rsid w:val="00D24004"/>
    <w:rsid w:val="00D277D7"/>
    <w:rsid w:val="00D30953"/>
    <w:rsid w:val="00D333C6"/>
    <w:rsid w:val="00D35E1C"/>
    <w:rsid w:val="00D3686A"/>
    <w:rsid w:val="00D37A1D"/>
    <w:rsid w:val="00D40D13"/>
    <w:rsid w:val="00D4177C"/>
    <w:rsid w:val="00D417F3"/>
    <w:rsid w:val="00D53112"/>
    <w:rsid w:val="00D5537D"/>
    <w:rsid w:val="00D57F4E"/>
    <w:rsid w:val="00D606AE"/>
    <w:rsid w:val="00D612BF"/>
    <w:rsid w:val="00D61C6D"/>
    <w:rsid w:val="00D63324"/>
    <w:rsid w:val="00D63808"/>
    <w:rsid w:val="00D63824"/>
    <w:rsid w:val="00D63B8A"/>
    <w:rsid w:val="00D67AB0"/>
    <w:rsid w:val="00D70345"/>
    <w:rsid w:val="00D71DB6"/>
    <w:rsid w:val="00D73D4F"/>
    <w:rsid w:val="00D76D2F"/>
    <w:rsid w:val="00D773B2"/>
    <w:rsid w:val="00D81320"/>
    <w:rsid w:val="00D819C9"/>
    <w:rsid w:val="00D83A76"/>
    <w:rsid w:val="00D8591B"/>
    <w:rsid w:val="00D86B6B"/>
    <w:rsid w:val="00D93180"/>
    <w:rsid w:val="00D93B4E"/>
    <w:rsid w:val="00D93DF0"/>
    <w:rsid w:val="00D94C6D"/>
    <w:rsid w:val="00D960D7"/>
    <w:rsid w:val="00D9742D"/>
    <w:rsid w:val="00D9751A"/>
    <w:rsid w:val="00D97B60"/>
    <w:rsid w:val="00DA12A8"/>
    <w:rsid w:val="00DA1A4D"/>
    <w:rsid w:val="00DA24F5"/>
    <w:rsid w:val="00DA435D"/>
    <w:rsid w:val="00DA5515"/>
    <w:rsid w:val="00DB03D5"/>
    <w:rsid w:val="00DB0E72"/>
    <w:rsid w:val="00DB3D42"/>
    <w:rsid w:val="00DB4774"/>
    <w:rsid w:val="00DB4D9D"/>
    <w:rsid w:val="00DB4DD2"/>
    <w:rsid w:val="00DB56B7"/>
    <w:rsid w:val="00DB6290"/>
    <w:rsid w:val="00DB634D"/>
    <w:rsid w:val="00DB68E8"/>
    <w:rsid w:val="00DB6B5D"/>
    <w:rsid w:val="00DB7FFC"/>
    <w:rsid w:val="00DC14EB"/>
    <w:rsid w:val="00DC26C7"/>
    <w:rsid w:val="00DC2C29"/>
    <w:rsid w:val="00DC3AAE"/>
    <w:rsid w:val="00DC4616"/>
    <w:rsid w:val="00DC54D2"/>
    <w:rsid w:val="00DC60AE"/>
    <w:rsid w:val="00DD00DF"/>
    <w:rsid w:val="00DD0ACD"/>
    <w:rsid w:val="00DD2DF5"/>
    <w:rsid w:val="00DD3635"/>
    <w:rsid w:val="00DD3922"/>
    <w:rsid w:val="00DD5709"/>
    <w:rsid w:val="00DD5F50"/>
    <w:rsid w:val="00DD6014"/>
    <w:rsid w:val="00DD6BA4"/>
    <w:rsid w:val="00DE045D"/>
    <w:rsid w:val="00DE06ED"/>
    <w:rsid w:val="00DE1B8B"/>
    <w:rsid w:val="00DE2AB6"/>
    <w:rsid w:val="00DE2C4D"/>
    <w:rsid w:val="00DE346C"/>
    <w:rsid w:val="00DE396C"/>
    <w:rsid w:val="00DE4917"/>
    <w:rsid w:val="00DE5AE7"/>
    <w:rsid w:val="00DE6381"/>
    <w:rsid w:val="00DF1033"/>
    <w:rsid w:val="00DF166A"/>
    <w:rsid w:val="00DF1696"/>
    <w:rsid w:val="00DF1C1F"/>
    <w:rsid w:val="00DF2A12"/>
    <w:rsid w:val="00DF42EC"/>
    <w:rsid w:val="00DF4971"/>
    <w:rsid w:val="00DF5949"/>
    <w:rsid w:val="00E01428"/>
    <w:rsid w:val="00E0224F"/>
    <w:rsid w:val="00E02B21"/>
    <w:rsid w:val="00E03596"/>
    <w:rsid w:val="00E03DE4"/>
    <w:rsid w:val="00E05612"/>
    <w:rsid w:val="00E05F3E"/>
    <w:rsid w:val="00E061ED"/>
    <w:rsid w:val="00E074C2"/>
    <w:rsid w:val="00E1024F"/>
    <w:rsid w:val="00E10728"/>
    <w:rsid w:val="00E11A32"/>
    <w:rsid w:val="00E140AF"/>
    <w:rsid w:val="00E1453E"/>
    <w:rsid w:val="00E20A80"/>
    <w:rsid w:val="00E214E7"/>
    <w:rsid w:val="00E23E90"/>
    <w:rsid w:val="00E24629"/>
    <w:rsid w:val="00E24D89"/>
    <w:rsid w:val="00E25EB3"/>
    <w:rsid w:val="00E26A2C"/>
    <w:rsid w:val="00E279B9"/>
    <w:rsid w:val="00E279F6"/>
    <w:rsid w:val="00E30DC9"/>
    <w:rsid w:val="00E320C2"/>
    <w:rsid w:val="00E32868"/>
    <w:rsid w:val="00E330E5"/>
    <w:rsid w:val="00E3650F"/>
    <w:rsid w:val="00E3747C"/>
    <w:rsid w:val="00E43490"/>
    <w:rsid w:val="00E4493F"/>
    <w:rsid w:val="00E4670F"/>
    <w:rsid w:val="00E4722F"/>
    <w:rsid w:val="00E47BB2"/>
    <w:rsid w:val="00E51034"/>
    <w:rsid w:val="00E51595"/>
    <w:rsid w:val="00E51FF6"/>
    <w:rsid w:val="00E53A80"/>
    <w:rsid w:val="00E54529"/>
    <w:rsid w:val="00E5593F"/>
    <w:rsid w:val="00E60D40"/>
    <w:rsid w:val="00E614DC"/>
    <w:rsid w:val="00E6185F"/>
    <w:rsid w:val="00E61D84"/>
    <w:rsid w:val="00E628DD"/>
    <w:rsid w:val="00E63D99"/>
    <w:rsid w:val="00E66916"/>
    <w:rsid w:val="00E702BF"/>
    <w:rsid w:val="00E74CE1"/>
    <w:rsid w:val="00E75A10"/>
    <w:rsid w:val="00E8330F"/>
    <w:rsid w:val="00E83773"/>
    <w:rsid w:val="00E83CB3"/>
    <w:rsid w:val="00E8451A"/>
    <w:rsid w:val="00E84B12"/>
    <w:rsid w:val="00E84BD5"/>
    <w:rsid w:val="00E86187"/>
    <w:rsid w:val="00E878F4"/>
    <w:rsid w:val="00E90934"/>
    <w:rsid w:val="00E91EAD"/>
    <w:rsid w:val="00E92E4B"/>
    <w:rsid w:val="00E94B13"/>
    <w:rsid w:val="00E973F7"/>
    <w:rsid w:val="00EA288C"/>
    <w:rsid w:val="00EA2AF6"/>
    <w:rsid w:val="00EA4E70"/>
    <w:rsid w:val="00EA7586"/>
    <w:rsid w:val="00EB0B08"/>
    <w:rsid w:val="00EB7A48"/>
    <w:rsid w:val="00EC00CB"/>
    <w:rsid w:val="00EC1433"/>
    <w:rsid w:val="00EC4B44"/>
    <w:rsid w:val="00EC5F2F"/>
    <w:rsid w:val="00EC66FA"/>
    <w:rsid w:val="00ED040E"/>
    <w:rsid w:val="00ED2EA8"/>
    <w:rsid w:val="00ED3C1F"/>
    <w:rsid w:val="00ED7403"/>
    <w:rsid w:val="00ED7B54"/>
    <w:rsid w:val="00EE015A"/>
    <w:rsid w:val="00EE0A52"/>
    <w:rsid w:val="00EE0B28"/>
    <w:rsid w:val="00EE2D6A"/>
    <w:rsid w:val="00EE60AE"/>
    <w:rsid w:val="00EE64CB"/>
    <w:rsid w:val="00EE6D32"/>
    <w:rsid w:val="00EF25EA"/>
    <w:rsid w:val="00EF4E4D"/>
    <w:rsid w:val="00F000A1"/>
    <w:rsid w:val="00F02188"/>
    <w:rsid w:val="00F02FC5"/>
    <w:rsid w:val="00F03F85"/>
    <w:rsid w:val="00F05F21"/>
    <w:rsid w:val="00F075CC"/>
    <w:rsid w:val="00F07A4C"/>
    <w:rsid w:val="00F07E5C"/>
    <w:rsid w:val="00F10BB8"/>
    <w:rsid w:val="00F10C69"/>
    <w:rsid w:val="00F125EC"/>
    <w:rsid w:val="00F127F9"/>
    <w:rsid w:val="00F12BB5"/>
    <w:rsid w:val="00F16303"/>
    <w:rsid w:val="00F16F46"/>
    <w:rsid w:val="00F2335F"/>
    <w:rsid w:val="00F23411"/>
    <w:rsid w:val="00F23751"/>
    <w:rsid w:val="00F238BA"/>
    <w:rsid w:val="00F254E5"/>
    <w:rsid w:val="00F2635C"/>
    <w:rsid w:val="00F30F39"/>
    <w:rsid w:val="00F31FC3"/>
    <w:rsid w:val="00F3310B"/>
    <w:rsid w:val="00F33B35"/>
    <w:rsid w:val="00F36D8E"/>
    <w:rsid w:val="00F403E1"/>
    <w:rsid w:val="00F42E52"/>
    <w:rsid w:val="00F44360"/>
    <w:rsid w:val="00F44A0A"/>
    <w:rsid w:val="00F45364"/>
    <w:rsid w:val="00F46D1B"/>
    <w:rsid w:val="00F4776A"/>
    <w:rsid w:val="00F503D6"/>
    <w:rsid w:val="00F504B2"/>
    <w:rsid w:val="00F51E5D"/>
    <w:rsid w:val="00F51E7D"/>
    <w:rsid w:val="00F547D3"/>
    <w:rsid w:val="00F56198"/>
    <w:rsid w:val="00F56287"/>
    <w:rsid w:val="00F56774"/>
    <w:rsid w:val="00F568B5"/>
    <w:rsid w:val="00F57823"/>
    <w:rsid w:val="00F60C94"/>
    <w:rsid w:val="00F612EA"/>
    <w:rsid w:val="00F61AE8"/>
    <w:rsid w:val="00F632AD"/>
    <w:rsid w:val="00F64B96"/>
    <w:rsid w:val="00F64B9A"/>
    <w:rsid w:val="00F65256"/>
    <w:rsid w:val="00F6551D"/>
    <w:rsid w:val="00F66C10"/>
    <w:rsid w:val="00F67929"/>
    <w:rsid w:val="00F703F7"/>
    <w:rsid w:val="00F704D4"/>
    <w:rsid w:val="00F70D99"/>
    <w:rsid w:val="00F72517"/>
    <w:rsid w:val="00F72C6B"/>
    <w:rsid w:val="00F7432C"/>
    <w:rsid w:val="00F763A2"/>
    <w:rsid w:val="00F76A0B"/>
    <w:rsid w:val="00F775A2"/>
    <w:rsid w:val="00F77D3E"/>
    <w:rsid w:val="00F8041B"/>
    <w:rsid w:val="00F805A4"/>
    <w:rsid w:val="00F82486"/>
    <w:rsid w:val="00F82A23"/>
    <w:rsid w:val="00F82FAD"/>
    <w:rsid w:val="00F839C2"/>
    <w:rsid w:val="00F83ED6"/>
    <w:rsid w:val="00F8410C"/>
    <w:rsid w:val="00F84D01"/>
    <w:rsid w:val="00F84D73"/>
    <w:rsid w:val="00F86FE1"/>
    <w:rsid w:val="00F878E1"/>
    <w:rsid w:val="00F87D8B"/>
    <w:rsid w:val="00F90665"/>
    <w:rsid w:val="00F90FFF"/>
    <w:rsid w:val="00F91A7F"/>
    <w:rsid w:val="00F92C13"/>
    <w:rsid w:val="00F9446D"/>
    <w:rsid w:val="00F9452E"/>
    <w:rsid w:val="00F96234"/>
    <w:rsid w:val="00F9689A"/>
    <w:rsid w:val="00FA0C6F"/>
    <w:rsid w:val="00FA16D8"/>
    <w:rsid w:val="00FA2CFA"/>
    <w:rsid w:val="00FA3BF1"/>
    <w:rsid w:val="00FA53A6"/>
    <w:rsid w:val="00FA60F3"/>
    <w:rsid w:val="00FB1320"/>
    <w:rsid w:val="00FB186F"/>
    <w:rsid w:val="00FB19D6"/>
    <w:rsid w:val="00FB22F2"/>
    <w:rsid w:val="00FB31CC"/>
    <w:rsid w:val="00FB347B"/>
    <w:rsid w:val="00FB4B5A"/>
    <w:rsid w:val="00FB4C9C"/>
    <w:rsid w:val="00FB5647"/>
    <w:rsid w:val="00FB572A"/>
    <w:rsid w:val="00FB5CDE"/>
    <w:rsid w:val="00FC1530"/>
    <w:rsid w:val="00FC1F96"/>
    <w:rsid w:val="00FC2C0E"/>
    <w:rsid w:val="00FC3318"/>
    <w:rsid w:val="00FC6437"/>
    <w:rsid w:val="00FD4B1F"/>
    <w:rsid w:val="00FD6375"/>
    <w:rsid w:val="00FE0FBE"/>
    <w:rsid w:val="00FE1420"/>
    <w:rsid w:val="00FE1C35"/>
    <w:rsid w:val="00FE236B"/>
    <w:rsid w:val="00FE30AA"/>
    <w:rsid w:val="00FE55EA"/>
    <w:rsid w:val="00FE6037"/>
    <w:rsid w:val="00FE7368"/>
    <w:rsid w:val="00FE7CBB"/>
    <w:rsid w:val="00FF1985"/>
    <w:rsid w:val="00FF19E3"/>
    <w:rsid w:val="00FF1A39"/>
    <w:rsid w:val="00FF45EE"/>
    <w:rsid w:val="00FF5B52"/>
    <w:rsid w:val="00FF66D3"/>
    <w:rsid w:val="00FF7B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53D7"/>
    <w:rPr>
      <w:sz w:val="24"/>
      <w:szCs w:val="24"/>
      <w:lang w:val="lv-LV" w:eastAsia="lv-LV"/>
    </w:rPr>
  </w:style>
  <w:style w:type="paragraph" w:styleId="Heading1">
    <w:name w:val="heading 1"/>
    <w:basedOn w:val="Normal"/>
    <w:next w:val="Normal"/>
    <w:link w:val="Heading1Char"/>
    <w:qFormat/>
    <w:rsid w:val="001136FE"/>
    <w:pPr>
      <w:keepNext/>
      <w:jc w:val="right"/>
      <w:outlineLvl w:val="0"/>
    </w:pPr>
    <w:rPr>
      <w:sz w:val="28"/>
      <w:szCs w:val="28"/>
      <w:lang w:val="en-GB" w:eastAsia="en-US"/>
    </w:rPr>
  </w:style>
  <w:style w:type="paragraph" w:styleId="Heading2">
    <w:name w:val="heading 2"/>
    <w:basedOn w:val="Normal"/>
    <w:next w:val="Normal"/>
    <w:link w:val="Heading2Char"/>
    <w:qFormat/>
    <w:rsid w:val="001136FE"/>
    <w:pPr>
      <w:keepNext/>
      <w:outlineLvl w:val="1"/>
    </w:pPr>
    <w:rPr>
      <w:i/>
      <w:iCs/>
      <w:sz w:val="20"/>
      <w:lang w:eastAsia="en-US"/>
    </w:rPr>
  </w:style>
  <w:style w:type="paragraph" w:styleId="Heading4">
    <w:name w:val="heading 4"/>
    <w:basedOn w:val="Normal"/>
    <w:next w:val="Normal"/>
    <w:link w:val="Heading4Char"/>
    <w:qFormat/>
    <w:rsid w:val="001136FE"/>
    <w:pPr>
      <w:keepNext/>
      <w:outlineLvl w:val="3"/>
    </w:pPr>
    <w:rPr>
      <w:i/>
      <w:iCs/>
      <w:color w:val="0000FF"/>
      <w:sz w:val="20"/>
      <w:lang w:eastAsia="en-US"/>
    </w:rPr>
  </w:style>
  <w:style w:type="paragraph" w:styleId="Heading8">
    <w:name w:val="heading 8"/>
    <w:aliases w:val=" Char,Char"/>
    <w:basedOn w:val="Normal"/>
    <w:next w:val="Normal"/>
    <w:link w:val="Heading8Char"/>
    <w:qFormat/>
    <w:rsid w:val="001136FE"/>
    <w:pPr>
      <w:keepNext/>
      <w:outlineLvl w:val="7"/>
    </w:pPr>
    <w:rPr>
      <w:b/>
      <w:bCs/>
      <w:color w:val="333399"/>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36FE"/>
    <w:rPr>
      <w:sz w:val="28"/>
      <w:szCs w:val="28"/>
      <w:lang w:val="en-GB" w:eastAsia="en-US"/>
    </w:rPr>
  </w:style>
  <w:style w:type="character" w:customStyle="1" w:styleId="Heading2Char">
    <w:name w:val="Heading 2 Char"/>
    <w:basedOn w:val="DefaultParagraphFont"/>
    <w:link w:val="Heading2"/>
    <w:rsid w:val="001136FE"/>
    <w:rPr>
      <w:i/>
      <w:iCs/>
      <w:szCs w:val="24"/>
      <w:lang w:eastAsia="en-US"/>
    </w:rPr>
  </w:style>
  <w:style w:type="character" w:customStyle="1" w:styleId="Heading4Char">
    <w:name w:val="Heading 4 Char"/>
    <w:basedOn w:val="DefaultParagraphFont"/>
    <w:link w:val="Heading4"/>
    <w:rsid w:val="001136FE"/>
    <w:rPr>
      <w:i/>
      <w:iCs/>
      <w:color w:val="0000FF"/>
      <w:szCs w:val="24"/>
      <w:lang w:eastAsia="en-US"/>
    </w:rPr>
  </w:style>
  <w:style w:type="character" w:customStyle="1" w:styleId="Heading8Char">
    <w:name w:val="Heading 8 Char"/>
    <w:aliases w:val=" Char Char,Char Char"/>
    <w:basedOn w:val="DefaultParagraphFont"/>
    <w:link w:val="Heading8"/>
    <w:rsid w:val="001136FE"/>
    <w:rPr>
      <w:b/>
      <w:bCs/>
      <w:color w:val="333399"/>
      <w:sz w:val="24"/>
      <w:szCs w:val="24"/>
      <w:lang w:eastAsia="en-US"/>
    </w:rPr>
  </w:style>
  <w:style w:type="paragraph" w:styleId="Header">
    <w:name w:val="header"/>
    <w:basedOn w:val="Normal"/>
    <w:link w:val="HeaderChar"/>
    <w:rsid w:val="00EC4B44"/>
    <w:pPr>
      <w:tabs>
        <w:tab w:val="center" w:pos="4153"/>
        <w:tab w:val="right" w:pos="8306"/>
      </w:tabs>
    </w:pPr>
  </w:style>
  <w:style w:type="character" w:customStyle="1" w:styleId="HeaderChar">
    <w:name w:val="Header Char"/>
    <w:basedOn w:val="DefaultParagraphFont"/>
    <w:link w:val="Header"/>
    <w:rsid w:val="00DA24F5"/>
    <w:rPr>
      <w:sz w:val="24"/>
      <w:szCs w:val="24"/>
    </w:rPr>
  </w:style>
  <w:style w:type="paragraph" w:styleId="Footer">
    <w:name w:val="footer"/>
    <w:basedOn w:val="Normal"/>
    <w:link w:val="FooterChar"/>
    <w:rsid w:val="00EC4B44"/>
    <w:pPr>
      <w:tabs>
        <w:tab w:val="center" w:pos="4153"/>
        <w:tab w:val="right" w:pos="8306"/>
      </w:tabs>
    </w:pPr>
  </w:style>
  <w:style w:type="character" w:customStyle="1" w:styleId="FooterChar">
    <w:name w:val="Footer Char"/>
    <w:basedOn w:val="DefaultParagraphFont"/>
    <w:link w:val="Footer"/>
    <w:rsid w:val="001136FE"/>
    <w:rPr>
      <w:sz w:val="24"/>
      <w:szCs w:val="24"/>
    </w:rPr>
  </w:style>
  <w:style w:type="paragraph" w:styleId="BalloonText">
    <w:name w:val="Balloon Text"/>
    <w:basedOn w:val="Normal"/>
    <w:link w:val="BalloonTextChar"/>
    <w:semiHidden/>
    <w:rsid w:val="00563183"/>
    <w:rPr>
      <w:rFonts w:ascii="Tahoma" w:hAnsi="Tahoma" w:cs="Tahoma"/>
      <w:sz w:val="16"/>
      <w:szCs w:val="16"/>
    </w:rPr>
  </w:style>
  <w:style w:type="character" w:customStyle="1" w:styleId="BalloonTextChar">
    <w:name w:val="Balloon Text Char"/>
    <w:basedOn w:val="DefaultParagraphFont"/>
    <w:link w:val="BalloonText"/>
    <w:semiHidden/>
    <w:rsid w:val="001136FE"/>
    <w:rPr>
      <w:rFonts w:ascii="Tahoma" w:hAnsi="Tahoma" w:cs="Tahoma"/>
      <w:sz w:val="16"/>
      <w:szCs w:val="16"/>
    </w:rPr>
  </w:style>
  <w:style w:type="character" w:styleId="Hyperlink">
    <w:name w:val="Hyperlink"/>
    <w:basedOn w:val="DefaultParagraphFont"/>
    <w:rsid w:val="00422EC7"/>
    <w:rPr>
      <w:color w:val="0000FF"/>
      <w:u w:val="single"/>
    </w:rPr>
  </w:style>
  <w:style w:type="paragraph" w:customStyle="1" w:styleId="RakstzCharCharRakstzCharCharRakstz">
    <w:name w:val="Rakstz. Char Char Rakstz. Char Char Rakstz."/>
    <w:basedOn w:val="Normal"/>
    <w:rsid w:val="00AE457F"/>
    <w:pPr>
      <w:spacing w:after="160" w:line="240" w:lineRule="exact"/>
    </w:pPr>
    <w:rPr>
      <w:rFonts w:ascii="Tahoma" w:hAnsi="Tahoma"/>
      <w:sz w:val="20"/>
      <w:szCs w:val="20"/>
      <w:lang w:val="en-US" w:eastAsia="en-US"/>
    </w:rPr>
  </w:style>
  <w:style w:type="paragraph" w:customStyle="1" w:styleId="naisf">
    <w:name w:val="naisf"/>
    <w:basedOn w:val="Normal"/>
    <w:rsid w:val="00AE457F"/>
    <w:pPr>
      <w:spacing w:before="100" w:after="100"/>
      <w:ind w:firstLine="500"/>
      <w:jc w:val="both"/>
    </w:pPr>
  </w:style>
  <w:style w:type="character" w:styleId="CommentReference">
    <w:name w:val="annotation reference"/>
    <w:basedOn w:val="DefaultParagraphFont"/>
    <w:rsid w:val="009717E4"/>
    <w:rPr>
      <w:sz w:val="16"/>
      <w:szCs w:val="16"/>
    </w:rPr>
  </w:style>
  <w:style w:type="paragraph" w:styleId="CommentText">
    <w:name w:val="annotation text"/>
    <w:basedOn w:val="Normal"/>
    <w:link w:val="CommentTextChar"/>
    <w:rsid w:val="009717E4"/>
    <w:rPr>
      <w:sz w:val="20"/>
      <w:szCs w:val="20"/>
    </w:rPr>
  </w:style>
  <w:style w:type="character" w:customStyle="1" w:styleId="CommentTextChar">
    <w:name w:val="Comment Text Char"/>
    <w:basedOn w:val="DefaultParagraphFont"/>
    <w:link w:val="CommentText"/>
    <w:rsid w:val="009717E4"/>
  </w:style>
  <w:style w:type="paragraph" w:styleId="CommentSubject">
    <w:name w:val="annotation subject"/>
    <w:basedOn w:val="CommentText"/>
    <w:next w:val="CommentText"/>
    <w:link w:val="CommentSubjectChar"/>
    <w:rsid w:val="009717E4"/>
    <w:rPr>
      <w:b/>
      <w:bCs/>
    </w:rPr>
  </w:style>
  <w:style w:type="character" w:customStyle="1" w:styleId="CommentSubjectChar">
    <w:name w:val="Comment Subject Char"/>
    <w:basedOn w:val="CommentTextChar"/>
    <w:link w:val="CommentSubject"/>
    <w:rsid w:val="009717E4"/>
    <w:rPr>
      <w:b/>
      <w:bCs/>
    </w:rPr>
  </w:style>
  <w:style w:type="paragraph" w:styleId="BodyText">
    <w:name w:val="Body Text"/>
    <w:basedOn w:val="Normal"/>
    <w:link w:val="BodyTextChar"/>
    <w:rsid w:val="00A117D8"/>
    <w:pPr>
      <w:spacing w:after="120"/>
      <w:jc w:val="center"/>
    </w:pPr>
    <w:rPr>
      <w:b/>
      <w:bCs/>
      <w:noProof/>
      <w:sz w:val="28"/>
      <w:szCs w:val="28"/>
      <w:lang w:val="en-GB" w:eastAsia="en-US"/>
    </w:rPr>
  </w:style>
  <w:style w:type="character" w:customStyle="1" w:styleId="BodyTextChar">
    <w:name w:val="Body Text Char"/>
    <w:basedOn w:val="DefaultParagraphFont"/>
    <w:link w:val="BodyText"/>
    <w:rsid w:val="00A117D8"/>
    <w:rPr>
      <w:b/>
      <w:bCs/>
      <w:noProof/>
      <w:sz w:val="28"/>
      <w:szCs w:val="28"/>
      <w:lang w:val="en-GB" w:eastAsia="en-US"/>
    </w:rPr>
  </w:style>
  <w:style w:type="paragraph" w:customStyle="1" w:styleId="EE-paragr">
    <w:name w:val="EE-paragr"/>
    <w:basedOn w:val="Normal"/>
    <w:rsid w:val="00F125EC"/>
    <w:pPr>
      <w:numPr>
        <w:numId w:val="8"/>
      </w:numPr>
      <w:tabs>
        <w:tab w:val="clear" w:pos="0"/>
        <w:tab w:val="num" w:pos="425"/>
      </w:tabs>
      <w:ind w:left="992"/>
    </w:pPr>
    <w:rPr>
      <w:lang w:eastAsia="en-US"/>
    </w:rPr>
  </w:style>
  <w:style w:type="character" w:styleId="PageNumber">
    <w:name w:val="page number"/>
    <w:basedOn w:val="DefaultParagraphFont"/>
    <w:rsid w:val="001136FE"/>
  </w:style>
  <w:style w:type="paragraph" w:styleId="FootnoteText">
    <w:name w:val="footnote text"/>
    <w:basedOn w:val="Normal"/>
    <w:link w:val="FootnoteTextChar"/>
    <w:rsid w:val="001136FE"/>
    <w:rPr>
      <w:sz w:val="20"/>
      <w:szCs w:val="20"/>
      <w:lang w:val="en-GB" w:eastAsia="en-US"/>
    </w:rPr>
  </w:style>
  <w:style w:type="character" w:customStyle="1" w:styleId="FootnoteTextChar">
    <w:name w:val="Footnote Text Char"/>
    <w:basedOn w:val="DefaultParagraphFont"/>
    <w:link w:val="FootnoteText"/>
    <w:rsid w:val="001136FE"/>
    <w:rPr>
      <w:lang w:val="en-GB" w:eastAsia="en-US"/>
    </w:rPr>
  </w:style>
  <w:style w:type="character" w:styleId="FootnoteReference">
    <w:name w:val="footnote reference"/>
    <w:basedOn w:val="DefaultParagraphFont"/>
    <w:rsid w:val="001136FE"/>
    <w:rPr>
      <w:vertAlign w:val="superscript"/>
    </w:rPr>
  </w:style>
  <w:style w:type="paragraph" w:customStyle="1" w:styleId="Car">
    <w:name w:val="Car"/>
    <w:basedOn w:val="Normal"/>
    <w:rsid w:val="001136FE"/>
    <w:pPr>
      <w:spacing w:after="160" w:line="240" w:lineRule="exact"/>
    </w:pPr>
    <w:rPr>
      <w:rFonts w:ascii="Tahoma" w:hAnsi="Tahoma"/>
      <w:sz w:val="20"/>
      <w:szCs w:val="20"/>
      <w:lang w:val="en-US" w:eastAsia="en-US"/>
    </w:rPr>
  </w:style>
  <w:style w:type="character" w:customStyle="1" w:styleId="BodyText3Char">
    <w:name w:val="Body Text 3 Char"/>
    <w:basedOn w:val="DefaultParagraphFont"/>
    <w:link w:val="BodyText3"/>
    <w:rsid w:val="001136FE"/>
    <w:rPr>
      <w:sz w:val="16"/>
      <w:szCs w:val="16"/>
      <w:lang w:val="en-GB"/>
    </w:rPr>
  </w:style>
  <w:style w:type="paragraph" w:styleId="BodyText3">
    <w:name w:val="Body Text 3"/>
    <w:basedOn w:val="Normal"/>
    <w:link w:val="BodyText3Char"/>
    <w:rsid w:val="001136FE"/>
    <w:pPr>
      <w:spacing w:after="120"/>
    </w:pPr>
    <w:rPr>
      <w:sz w:val="16"/>
      <w:szCs w:val="16"/>
      <w:lang w:val="en-GB"/>
    </w:rPr>
  </w:style>
  <w:style w:type="character" w:customStyle="1" w:styleId="BodyText3Char1">
    <w:name w:val="Body Text 3 Char1"/>
    <w:basedOn w:val="DefaultParagraphFont"/>
    <w:link w:val="BodyText3"/>
    <w:rsid w:val="001136FE"/>
    <w:rPr>
      <w:sz w:val="16"/>
      <w:szCs w:val="16"/>
    </w:rPr>
  </w:style>
  <w:style w:type="paragraph" w:customStyle="1" w:styleId="Application4">
    <w:name w:val="Application4"/>
    <w:basedOn w:val="Normal"/>
    <w:autoRedefine/>
    <w:rsid w:val="001136FE"/>
    <w:pPr>
      <w:widowControl w:val="0"/>
      <w:tabs>
        <w:tab w:val="num" w:pos="360"/>
        <w:tab w:val="right" w:pos="8789"/>
      </w:tabs>
      <w:suppressAutoHyphens/>
      <w:jc w:val="both"/>
    </w:pPr>
    <w:rPr>
      <w:spacing w:val="-2"/>
      <w:sz w:val="20"/>
      <w:szCs w:val="20"/>
    </w:rPr>
  </w:style>
  <w:style w:type="character" w:customStyle="1" w:styleId="txt11black1">
    <w:name w:val="txt_11_black1"/>
    <w:basedOn w:val="DefaultParagraphFont"/>
    <w:rsid w:val="001136FE"/>
    <w:rPr>
      <w:rFonts w:ascii="Tahoma" w:hAnsi="Tahoma" w:cs="Tahoma" w:hint="default"/>
      <w:b w:val="0"/>
      <w:bCs w:val="0"/>
      <w:strike w:val="0"/>
      <w:dstrike w:val="0"/>
      <w:color w:val="000000"/>
      <w:sz w:val="17"/>
      <w:szCs w:val="17"/>
      <w:u w:val="none"/>
      <w:effect w:val="none"/>
    </w:rPr>
  </w:style>
  <w:style w:type="paragraph" w:styleId="Title">
    <w:name w:val="Title"/>
    <w:basedOn w:val="Normal"/>
    <w:link w:val="TitleChar"/>
    <w:qFormat/>
    <w:rsid w:val="001136FE"/>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rsid w:val="001136FE"/>
    <w:rPr>
      <w:b/>
      <w:sz w:val="48"/>
      <w:lang w:val="en-US" w:eastAsia="en-US"/>
    </w:rPr>
  </w:style>
  <w:style w:type="character" w:customStyle="1" w:styleId="EndnoteTextChar">
    <w:name w:val="Endnote Text Char"/>
    <w:basedOn w:val="DefaultParagraphFont"/>
    <w:link w:val="EndnoteText"/>
    <w:uiPriority w:val="99"/>
    <w:rsid w:val="001136FE"/>
    <w:rPr>
      <w:lang w:val="en-GB"/>
    </w:rPr>
  </w:style>
  <w:style w:type="paragraph" w:styleId="EndnoteText">
    <w:name w:val="endnote text"/>
    <w:basedOn w:val="Normal"/>
    <w:link w:val="EndnoteTextChar"/>
    <w:uiPriority w:val="99"/>
    <w:unhideWhenUsed/>
    <w:rsid w:val="001136FE"/>
    <w:rPr>
      <w:sz w:val="20"/>
      <w:szCs w:val="20"/>
      <w:lang w:val="en-GB"/>
    </w:rPr>
  </w:style>
  <w:style w:type="character" w:customStyle="1" w:styleId="EndnoteTextChar1">
    <w:name w:val="Endnote Text Char1"/>
    <w:basedOn w:val="DefaultParagraphFont"/>
    <w:link w:val="EndnoteText"/>
    <w:rsid w:val="001136FE"/>
  </w:style>
  <w:style w:type="character" w:styleId="BookTitle">
    <w:name w:val="Book Title"/>
    <w:basedOn w:val="DefaultParagraphFont"/>
    <w:qFormat/>
    <w:rsid w:val="00CE16BB"/>
    <w:rPr>
      <w:b/>
      <w:bCs/>
      <w:smallCaps/>
      <w:spacing w:val="5"/>
    </w:rPr>
  </w:style>
  <w:style w:type="paragraph" w:customStyle="1" w:styleId="StyleEE-numbering12pt">
    <w:name w:val="Style EE-numbering + 12 pt"/>
    <w:basedOn w:val="Normal"/>
    <w:autoRedefine/>
    <w:rsid w:val="00CE16BB"/>
    <w:pPr>
      <w:ind w:firstLine="12"/>
      <w:jc w:val="both"/>
    </w:pPr>
    <w:rPr>
      <w:bCs/>
      <w:noProof/>
      <w:color w:val="000000"/>
      <w:sz w:val="22"/>
      <w:szCs w:val="22"/>
    </w:rPr>
  </w:style>
  <w:style w:type="paragraph" w:customStyle="1" w:styleId="styleee-bullet-sub12pt">
    <w:name w:val="styleee-bullet-sub12pt"/>
    <w:basedOn w:val="Normal"/>
    <w:rsid w:val="00CE16BB"/>
    <w:pPr>
      <w:tabs>
        <w:tab w:val="num" w:pos="360"/>
      </w:tabs>
      <w:jc w:val="both"/>
    </w:pPr>
    <w:rPr>
      <w:rFonts w:eastAsia="Calibri"/>
    </w:rPr>
  </w:style>
  <w:style w:type="paragraph" w:customStyle="1" w:styleId="naiskr">
    <w:name w:val="naiskr"/>
    <w:basedOn w:val="Normal"/>
    <w:rsid w:val="00CE16BB"/>
    <w:pPr>
      <w:spacing w:before="100" w:beforeAutospacing="1" w:after="100" w:afterAutospacing="1"/>
    </w:pPr>
  </w:style>
  <w:style w:type="paragraph" w:styleId="ListParagraph">
    <w:name w:val="List Paragraph"/>
    <w:basedOn w:val="Normal"/>
    <w:uiPriority w:val="34"/>
    <w:qFormat/>
    <w:rsid w:val="00AD75B6"/>
    <w:pPr>
      <w:ind w:left="720"/>
    </w:pPr>
    <w:rPr>
      <w:sz w:val="22"/>
      <w:szCs w:val="22"/>
      <w:lang w:eastAsia="en-US"/>
    </w:rPr>
  </w:style>
  <w:style w:type="paragraph" w:styleId="Date">
    <w:name w:val="Date"/>
    <w:basedOn w:val="Normal"/>
    <w:next w:val="Normal"/>
    <w:link w:val="DateChar"/>
    <w:rsid w:val="000474DE"/>
  </w:style>
  <w:style w:type="character" w:customStyle="1" w:styleId="DateChar">
    <w:name w:val="Date Char"/>
    <w:basedOn w:val="DefaultParagraphFont"/>
    <w:link w:val="Date"/>
    <w:rsid w:val="000474DE"/>
    <w:rPr>
      <w:sz w:val="24"/>
      <w:szCs w:val="24"/>
      <w:lang w:eastAsia="lv-LV"/>
    </w:rPr>
  </w:style>
  <w:style w:type="character" w:customStyle="1" w:styleId="tvdoctopindex1">
    <w:name w:val="tv_doc_top_index1"/>
    <w:basedOn w:val="DefaultParagraphFont"/>
    <w:rsid w:val="00FE6037"/>
    <w:rPr>
      <w:color w:val="666666"/>
      <w:sz w:val="15"/>
      <w:szCs w:val="15"/>
    </w:rPr>
  </w:style>
  <w:style w:type="paragraph" w:customStyle="1" w:styleId="tv2131">
    <w:name w:val="tv2131"/>
    <w:basedOn w:val="Normal"/>
    <w:rsid w:val="00CE7D72"/>
    <w:pPr>
      <w:spacing w:line="360" w:lineRule="auto"/>
      <w:ind w:firstLine="250"/>
    </w:pPr>
    <w:rPr>
      <w:color w:val="414142"/>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75638543">
      <w:bodyDiv w:val="1"/>
      <w:marLeft w:val="0"/>
      <w:marRight w:val="0"/>
      <w:marTop w:val="0"/>
      <w:marBottom w:val="0"/>
      <w:divBdr>
        <w:top w:val="none" w:sz="0" w:space="0" w:color="auto"/>
        <w:left w:val="none" w:sz="0" w:space="0" w:color="auto"/>
        <w:bottom w:val="none" w:sz="0" w:space="0" w:color="auto"/>
        <w:right w:val="none" w:sz="0" w:space="0" w:color="auto"/>
      </w:divBdr>
      <w:divsChild>
        <w:div w:id="1376733449">
          <w:marLeft w:val="0"/>
          <w:marRight w:val="0"/>
          <w:marTop w:val="0"/>
          <w:marBottom w:val="0"/>
          <w:divBdr>
            <w:top w:val="none" w:sz="0" w:space="0" w:color="auto"/>
            <w:left w:val="none" w:sz="0" w:space="0" w:color="auto"/>
            <w:bottom w:val="none" w:sz="0" w:space="0" w:color="auto"/>
            <w:right w:val="none" w:sz="0" w:space="0" w:color="auto"/>
          </w:divBdr>
          <w:divsChild>
            <w:div w:id="313340500">
              <w:marLeft w:val="0"/>
              <w:marRight w:val="0"/>
              <w:marTop w:val="0"/>
              <w:marBottom w:val="0"/>
              <w:divBdr>
                <w:top w:val="none" w:sz="0" w:space="0" w:color="auto"/>
                <w:left w:val="none" w:sz="0" w:space="0" w:color="auto"/>
                <w:bottom w:val="none" w:sz="0" w:space="0" w:color="auto"/>
                <w:right w:val="none" w:sz="0" w:space="0" w:color="auto"/>
              </w:divBdr>
              <w:divsChild>
                <w:div w:id="1990599112">
                  <w:marLeft w:val="0"/>
                  <w:marRight w:val="0"/>
                  <w:marTop w:val="0"/>
                  <w:marBottom w:val="0"/>
                  <w:divBdr>
                    <w:top w:val="none" w:sz="0" w:space="0" w:color="auto"/>
                    <w:left w:val="none" w:sz="0" w:space="0" w:color="auto"/>
                    <w:bottom w:val="none" w:sz="0" w:space="0" w:color="auto"/>
                    <w:right w:val="none" w:sz="0" w:space="0" w:color="auto"/>
                  </w:divBdr>
                  <w:divsChild>
                    <w:div w:id="591158325">
                      <w:marLeft w:val="0"/>
                      <w:marRight w:val="0"/>
                      <w:marTop w:val="0"/>
                      <w:marBottom w:val="0"/>
                      <w:divBdr>
                        <w:top w:val="none" w:sz="0" w:space="0" w:color="auto"/>
                        <w:left w:val="none" w:sz="0" w:space="0" w:color="auto"/>
                        <w:bottom w:val="none" w:sz="0" w:space="0" w:color="auto"/>
                        <w:right w:val="none" w:sz="0" w:space="0" w:color="auto"/>
                      </w:divBdr>
                      <w:divsChild>
                        <w:div w:id="168058631">
                          <w:marLeft w:val="0"/>
                          <w:marRight w:val="0"/>
                          <w:marTop w:val="0"/>
                          <w:marBottom w:val="0"/>
                          <w:divBdr>
                            <w:top w:val="none" w:sz="0" w:space="0" w:color="auto"/>
                            <w:left w:val="none" w:sz="0" w:space="0" w:color="auto"/>
                            <w:bottom w:val="none" w:sz="0" w:space="0" w:color="auto"/>
                            <w:right w:val="none" w:sz="0" w:space="0" w:color="auto"/>
                          </w:divBdr>
                          <w:divsChild>
                            <w:div w:id="20548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40599">
      <w:bodyDiv w:val="1"/>
      <w:marLeft w:val="0"/>
      <w:marRight w:val="0"/>
      <w:marTop w:val="0"/>
      <w:marBottom w:val="0"/>
      <w:divBdr>
        <w:top w:val="none" w:sz="0" w:space="0" w:color="auto"/>
        <w:left w:val="none" w:sz="0" w:space="0" w:color="auto"/>
        <w:bottom w:val="none" w:sz="0" w:space="0" w:color="auto"/>
        <w:right w:val="none" w:sz="0" w:space="0" w:color="auto"/>
      </w:divBdr>
    </w:div>
    <w:div w:id="183560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na.Praudin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67ADC-10B1-48DB-A24A-7364C8CA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353</Words>
  <Characters>3189</Characters>
  <Application>Microsoft Office Word</Application>
  <DocSecurity>0</DocSecurity>
  <Lines>26</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s Ministru kabineta 2010.gada 18.maija noteikumos Nr.464 „Noteikumi par 74.resora "Gadskārtējā valsts budžeta izpildes procesā pārdalāmais finansējums" 80.00.00 programmā plānoto līdzekļu pārdales kārtību Eiropas Savienības politiku instrumentu un</vt:lpstr>
      <vt:lpstr>Grozījums Ministru kabineta 2010.gada 18.maija noteikumos Nr.464 „Noteikumi par 74.resora "Gadskārtējā valsts budžeta izpildes procesā pārdalāmais finansējums" 80.00.00 programmā plānoto līdzekļu pārdales kārtību Eiropas Savienības politiku instrumentu un</vt:lpstr>
    </vt:vector>
  </TitlesOfParts>
  <Company>Veselības ministrija</Company>
  <LinksUpToDate>false</LinksUpToDate>
  <CharactersWithSpaces>3535</CharactersWithSpaces>
  <SharedDoc>false</SharedDoc>
  <HLinks>
    <vt:vector size="6" baseType="variant">
      <vt:variant>
        <vt:i4>6815820</vt:i4>
      </vt:variant>
      <vt:variant>
        <vt:i4>0</vt:i4>
      </vt:variant>
      <vt:variant>
        <vt:i4>0</vt:i4>
      </vt:variant>
      <vt:variant>
        <vt:i4>5</vt:i4>
      </vt:variant>
      <vt:variant>
        <vt:lpwstr>mailto:kristine.grundmane@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18.maija noteikumos Nr.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dc:title>
  <dc:subject>MK noteikumu projekts</dc:subject>
  <dc:creator>E.Praudiņa</dc:creator>
  <dc:description>Budžeta un investīciju departamenta
Finanšu analīzes un investīciju koordinācijas nodaļas vecākā referente Elīna Praudiņa
Elina.Praudina@vm.gov.lv
67876045</dc:description>
  <cp:lastModifiedBy>Epraudina</cp:lastModifiedBy>
  <cp:revision>40</cp:revision>
  <cp:lastPrinted>2014-06-13T07:36:00Z</cp:lastPrinted>
  <dcterms:created xsi:type="dcterms:W3CDTF">2014-02-12T09:17:00Z</dcterms:created>
  <dcterms:modified xsi:type="dcterms:W3CDTF">2014-06-16T08:43:00Z</dcterms:modified>
  <cp:category/>
</cp:coreProperties>
</file>